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DD34" w14:textId="12A5CC8A" w:rsidR="00B6239C" w:rsidRDefault="00B6239C"/>
    <w:tbl>
      <w:tblPr>
        <w:tblStyle w:val="TableGrid5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B6239C" w14:paraId="257D2FB7" w14:textId="77777777" w:rsidTr="00B6239C">
        <w:trPr>
          <w:trHeight w:val="454"/>
        </w:trPr>
        <w:tc>
          <w:tcPr>
            <w:tcW w:w="11194" w:type="dxa"/>
            <w:shd w:val="clear" w:color="auto" w:fill="95B3D7" w:themeFill="accent1" w:themeFillTint="99"/>
            <w:vAlign w:val="center"/>
          </w:tcPr>
          <w:p w14:paraId="7F70CD34" w14:textId="77777777" w:rsidR="00B6239C" w:rsidRDefault="00B6239C" w:rsidP="00DE235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</w:pPr>
            <w:r w:rsidRPr="00337A59">
              <w:rPr>
                <w:rFonts w:ascii="Tahoma Bold" w:hAnsi="Tahoma Bold" w:cs="Tahoma"/>
                <w:b/>
                <w:caps/>
                <w:sz w:val="21"/>
                <w:szCs w:val="21"/>
              </w:rPr>
              <w:t>Privacy Notice Statement &amp; CONSENT</w:t>
            </w:r>
          </w:p>
        </w:tc>
      </w:tr>
      <w:tr w:rsidR="00B6239C" w:rsidRPr="0026639E" w14:paraId="78E88BF3" w14:textId="77777777" w:rsidTr="00B6239C">
        <w:trPr>
          <w:trHeight w:val="4483"/>
        </w:trPr>
        <w:tc>
          <w:tcPr>
            <w:tcW w:w="11194" w:type="dxa"/>
          </w:tcPr>
          <w:p w14:paraId="4E9C41A4" w14:textId="77777777" w:rsidR="00B6239C" w:rsidRDefault="00B6239C" w:rsidP="00DE235D">
            <w:pPr>
              <w:spacing w:line="276" w:lineRule="auto"/>
              <w:rPr>
                <w:rFonts w:ascii="Tahoma" w:hAnsi="Tahoma" w:cs="Tahoma"/>
                <w:b/>
                <w:bCs/>
                <w:color w:val="4F81BD" w:themeColor="accent1"/>
                <w:sz w:val="21"/>
                <w:szCs w:val="21"/>
              </w:rPr>
            </w:pPr>
          </w:p>
          <w:p w14:paraId="5B8F1954" w14:textId="77777777" w:rsidR="00B6239C" w:rsidRPr="003E039E" w:rsidRDefault="00B6239C" w:rsidP="00DE235D">
            <w:pPr>
              <w:spacing w:line="276" w:lineRule="auto"/>
              <w:rPr>
                <w:rFonts w:ascii="Tahoma" w:hAnsi="Tahoma" w:cs="Tahoma"/>
                <w:b/>
                <w:bCs/>
                <w:color w:val="4F81BD" w:themeColor="accent1"/>
                <w:sz w:val="21"/>
                <w:szCs w:val="21"/>
              </w:rPr>
            </w:pPr>
            <w:r w:rsidRPr="003E039E">
              <w:rPr>
                <w:rFonts w:ascii="Tahoma" w:hAnsi="Tahoma" w:cs="Tahoma"/>
                <w:b/>
                <w:bCs/>
                <w:color w:val="4F81BD" w:themeColor="accent1"/>
                <w:sz w:val="21"/>
                <w:szCs w:val="21"/>
              </w:rPr>
              <w:t>Please note by completing this re</w:t>
            </w:r>
            <w:r>
              <w:rPr>
                <w:rFonts w:ascii="Tahoma" w:hAnsi="Tahoma" w:cs="Tahoma"/>
                <w:b/>
                <w:bCs/>
                <w:color w:val="4F81BD" w:themeColor="accent1"/>
                <w:sz w:val="21"/>
                <w:szCs w:val="21"/>
              </w:rPr>
              <w:t>quest for support form</w:t>
            </w:r>
            <w:r w:rsidRPr="003E039E">
              <w:rPr>
                <w:rFonts w:ascii="Tahoma" w:hAnsi="Tahoma" w:cs="Tahoma"/>
                <w:b/>
                <w:bCs/>
                <w:color w:val="4F81BD" w:themeColor="accent1"/>
                <w:sz w:val="21"/>
                <w:szCs w:val="21"/>
              </w:rPr>
              <w:t xml:space="preserve">, Compass will expect the following </w:t>
            </w:r>
            <w:r w:rsidRPr="00F40507">
              <w:rPr>
                <w:rFonts w:ascii="Tahoma" w:hAnsi="Tahoma" w:cs="Tahoma"/>
                <w:b/>
                <w:bCs/>
                <w:color w:val="4F81BD" w:themeColor="accent1"/>
                <w:sz w:val="16"/>
                <w:szCs w:val="16"/>
              </w:rPr>
              <w:t>(please tick to confirm)</w:t>
            </w:r>
            <w:r w:rsidRPr="003E039E">
              <w:rPr>
                <w:rFonts w:ascii="Tahoma" w:hAnsi="Tahoma" w:cs="Tahoma"/>
                <w:b/>
                <w:bCs/>
                <w:color w:val="4F81BD" w:themeColor="accent1"/>
                <w:sz w:val="21"/>
                <w:szCs w:val="21"/>
              </w:rPr>
              <w:t xml:space="preserve">: </w:t>
            </w:r>
          </w:p>
          <w:p w14:paraId="1BCB82CF" w14:textId="77777777" w:rsidR="00B6239C" w:rsidRPr="00A8634B" w:rsidRDefault="00B6239C" w:rsidP="00DE235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1"/>
                <w:szCs w:val="21"/>
              </w:rPr>
            </w:pPr>
            <w:r w:rsidRPr="00A8634B">
              <w:rPr>
                <w:rFonts w:ascii="Tahoma" w:hAnsi="Tahoma" w:cs="Tahoma"/>
                <w:sz w:val="21"/>
                <w:szCs w:val="21"/>
              </w:rPr>
              <w:t xml:space="preserve">This referral has been discussed and agreed </w:t>
            </w:r>
            <w:r>
              <w:rPr>
                <w:rFonts w:ascii="Tahoma" w:hAnsi="Tahoma" w:cs="Tahoma"/>
                <w:sz w:val="21"/>
                <w:szCs w:val="21"/>
              </w:rPr>
              <w:t>with the</w:t>
            </w:r>
            <w:r w:rsidRPr="00A8634B">
              <w:rPr>
                <w:rFonts w:ascii="Tahoma" w:hAnsi="Tahoma" w:cs="Tahoma"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sz w:val="21"/>
                <w:szCs w:val="21"/>
              </w:rPr>
              <w:t xml:space="preserve">person concerned            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19976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</w:p>
          <w:p w14:paraId="69660A20" w14:textId="77777777" w:rsidR="00B6239C" w:rsidRDefault="00B6239C" w:rsidP="00DE235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1"/>
                <w:szCs w:val="21"/>
              </w:rPr>
            </w:pPr>
            <w:r w:rsidRPr="00A8634B">
              <w:rPr>
                <w:rFonts w:ascii="Tahoma" w:hAnsi="Tahoma" w:cs="Tahoma"/>
                <w:sz w:val="21"/>
                <w:szCs w:val="21"/>
              </w:rPr>
              <w:t>You consider the</w:t>
            </w:r>
            <w:r>
              <w:rPr>
                <w:rFonts w:ascii="Tahoma" w:hAnsi="Tahoma" w:cs="Tahoma"/>
                <w:sz w:val="21"/>
                <w:szCs w:val="21"/>
              </w:rPr>
              <w:t xml:space="preserve"> person</w:t>
            </w:r>
            <w:r w:rsidRPr="00A8634B">
              <w:rPr>
                <w:rFonts w:ascii="Tahoma" w:hAnsi="Tahoma" w:cs="Tahoma"/>
                <w:sz w:val="21"/>
                <w:szCs w:val="21"/>
              </w:rPr>
              <w:t xml:space="preserve"> to have capacity to give informed consent</w:t>
            </w:r>
            <w:r>
              <w:rPr>
                <w:rFonts w:ascii="Tahoma" w:hAnsi="Tahoma" w:cs="Tahoma"/>
                <w:sz w:val="21"/>
                <w:szCs w:val="21"/>
              </w:rPr>
              <w:t xml:space="preserve">                 </w:t>
            </w:r>
            <w:r w:rsidRPr="00A8634B">
              <w:rPr>
                <w:rFonts w:ascii="Tahoma" w:hAnsi="Tahoma" w:cs="Tahoma"/>
                <w:sz w:val="21"/>
                <w:szCs w:val="21"/>
              </w:rPr>
              <w:t xml:space="preserve">  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-155337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1"/>
                <w:szCs w:val="21"/>
              </w:rPr>
              <w:t xml:space="preserve">     </w:t>
            </w:r>
          </w:p>
          <w:p w14:paraId="0A9F600B" w14:textId="77777777" w:rsidR="00B6239C" w:rsidRPr="00B0233D" w:rsidRDefault="00B6239C" w:rsidP="00DE235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If the person does not have capacity to consent, you have consulted with the parent/carer/advocate.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80960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1"/>
                <w:szCs w:val="21"/>
              </w:rPr>
              <w:t xml:space="preserve">     </w:t>
            </w:r>
          </w:p>
          <w:p w14:paraId="1F34477C" w14:textId="77777777" w:rsidR="00B6239C" w:rsidRDefault="00B6239C" w:rsidP="00DE235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1"/>
                <w:szCs w:val="21"/>
              </w:rPr>
            </w:pPr>
            <w:r w:rsidRPr="00A8634B">
              <w:rPr>
                <w:rFonts w:ascii="Tahoma" w:hAnsi="Tahoma" w:cs="Tahoma"/>
                <w:sz w:val="21"/>
                <w:szCs w:val="21"/>
              </w:rPr>
              <w:t>You have explained that any information held on this form will be stored by Compass on a secure database</w:t>
            </w:r>
            <w:r>
              <w:rPr>
                <w:rFonts w:ascii="Tahoma" w:eastAsia="MS Gothic" w:hAnsi="Tahoma" w:cs="Tahoma"/>
                <w:sz w:val="21"/>
                <w:szCs w:val="21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-12899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  <w:r w:rsidRPr="0026639E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  <w:p w14:paraId="33A73072" w14:textId="77777777" w:rsidR="00B6239C" w:rsidRPr="008141E7" w:rsidRDefault="00B6239C" w:rsidP="00DE235D">
            <w:pPr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8141E7">
              <w:rPr>
                <w:rFonts w:ascii="Tahoma" w:hAnsi="Tahoma" w:cs="Tahoma"/>
                <w:b/>
                <w:bCs/>
                <w:color w:val="4F81BD" w:themeColor="accent1"/>
                <w:sz w:val="21"/>
                <w:szCs w:val="21"/>
              </w:rPr>
              <w:t>If the referral is for a young person</w:t>
            </w:r>
            <w:r>
              <w:rPr>
                <w:rFonts w:ascii="Tahoma" w:hAnsi="Tahoma" w:cs="Tahoma"/>
                <w:b/>
                <w:bCs/>
                <w:color w:val="4F81BD" w:themeColor="accent1"/>
                <w:sz w:val="21"/>
                <w:szCs w:val="21"/>
              </w:rPr>
              <w:t>:</w:t>
            </w:r>
          </w:p>
          <w:p w14:paraId="2FFA5B6F" w14:textId="77777777" w:rsidR="00B6239C" w:rsidRPr="008141E7" w:rsidRDefault="00B6239C" w:rsidP="00DE235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1"/>
                <w:szCs w:val="21"/>
              </w:rPr>
            </w:pPr>
            <w:r w:rsidRPr="008141E7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Does the parent/carer (if under 16) or young person, consent to Compass contacting other agencies to discuss the referral if required?</w:t>
            </w:r>
            <w:r w:rsidRPr="0010430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</w:t>
            </w:r>
            <w:r w:rsidRPr="00104300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97400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300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104300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90880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30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</w:t>
            </w:r>
          </w:p>
          <w:p w14:paraId="329278E2" w14:textId="77777777" w:rsidR="00B6239C" w:rsidRDefault="00B6239C" w:rsidP="00DE235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1"/>
                <w:szCs w:val="21"/>
              </w:rPr>
            </w:pPr>
            <w:r w:rsidRPr="008141E7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>Does the child/young person consent to us contacting their parent/carer?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40704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45214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82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</w:t>
            </w:r>
          </w:p>
          <w:p w14:paraId="38343B7C" w14:textId="77777777" w:rsidR="00B6239C" w:rsidRDefault="00B6239C" w:rsidP="0076238E">
            <w:pPr>
              <w:jc w:val="center"/>
              <w:rPr>
                <w:rFonts w:ascii="Tahoma" w:hAnsi="Tahoma" w:cs="Tahoma"/>
                <w:b/>
                <w:bCs/>
                <w:color w:val="4F81BD" w:themeColor="accent1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4F81BD" w:themeColor="accent1"/>
                <w:sz w:val="21"/>
                <w:szCs w:val="21"/>
              </w:rPr>
              <w:t>PLEASE NOTE: We will be unable to progress with a request for support without confirmation that consent has been appropriately discussed and agreed.</w:t>
            </w:r>
          </w:p>
          <w:p w14:paraId="46DAE587" w14:textId="77777777" w:rsidR="00B6239C" w:rsidRDefault="00B6239C" w:rsidP="00DE235D">
            <w:pPr>
              <w:jc w:val="left"/>
              <w:rPr>
                <w:rFonts w:ascii="Tahoma" w:hAnsi="Tahoma" w:cs="Tahoma"/>
                <w:b/>
                <w:bCs/>
                <w:color w:val="4F81BD" w:themeColor="accent1"/>
                <w:sz w:val="21"/>
                <w:szCs w:val="21"/>
              </w:rPr>
            </w:pPr>
          </w:p>
          <w:p w14:paraId="56A451F2" w14:textId="77777777" w:rsidR="00B6239C" w:rsidRPr="0026639E" w:rsidRDefault="00B6239C" w:rsidP="00DE235D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7DA489E5" w14:textId="2C4B1D24" w:rsidR="00B6239C" w:rsidRDefault="00B6239C"/>
    <w:p w14:paraId="58A9A6CC" w14:textId="77777777" w:rsidR="00B6239C" w:rsidRDefault="00B6239C"/>
    <w:tbl>
      <w:tblPr>
        <w:tblW w:w="11057" w:type="dxa"/>
        <w:jc w:val="center"/>
        <w:tblLook w:val="01E0" w:firstRow="1" w:lastRow="1" w:firstColumn="1" w:lastColumn="1" w:noHBand="0" w:noVBand="0"/>
      </w:tblPr>
      <w:tblGrid>
        <w:gridCol w:w="1690"/>
        <w:gridCol w:w="1571"/>
        <w:gridCol w:w="1689"/>
        <w:gridCol w:w="575"/>
        <w:gridCol w:w="848"/>
        <w:gridCol w:w="801"/>
        <w:gridCol w:w="195"/>
        <w:gridCol w:w="3688"/>
      </w:tblGrid>
      <w:tr w:rsidR="002E043D" w:rsidRPr="0019382C" w14:paraId="5D2709E2" w14:textId="77777777" w:rsidTr="00454783">
        <w:trPr>
          <w:trHeight w:val="803"/>
          <w:jc w:val="center"/>
        </w:trPr>
        <w:tc>
          <w:tcPr>
            <w:tcW w:w="11057" w:type="dxa"/>
            <w:gridSpan w:val="8"/>
            <w:shd w:val="clear" w:color="auto" w:fill="auto"/>
          </w:tcPr>
          <w:p w14:paraId="3A054DE5" w14:textId="70D27303" w:rsidR="00800698" w:rsidRDefault="005146D3" w:rsidP="00800698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 w:rsidRPr="00800698">
              <w:rPr>
                <w:rFonts w:ascii="Tahoma" w:eastAsia="Calibri" w:hAnsi="Tahoma" w:cs="Tahoma"/>
                <w:b/>
                <w:bCs/>
                <w:sz w:val="22"/>
                <w:szCs w:val="22"/>
                <w:lang w:val="en-GB"/>
              </w:rPr>
              <w:t>Compass</w:t>
            </w:r>
            <w:r w:rsidR="002D5A58" w:rsidRPr="00800698">
              <w:rPr>
                <w:rFonts w:ascii="Tahoma" w:eastAsia="Calibri" w:hAnsi="Tahoma" w:cs="Tahoma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AE3E99" w:rsidRPr="00800698">
              <w:rPr>
                <w:rFonts w:ascii="Tahoma" w:eastAsia="Calibri" w:hAnsi="Tahoma" w:cs="Tahoma"/>
                <w:b/>
                <w:bCs/>
                <w:sz w:val="22"/>
                <w:szCs w:val="22"/>
                <w:lang w:val="en-GB"/>
              </w:rPr>
              <w:t>Wakefield Emotional Wellbeing Service</w:t>
            </w:r>
            <w:r w:rsidR="00AE3E99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r w:rsidR="00F13CBE">
              <w:rPr>
                <w:rFonts w:ascii="Tahoma" w:eastAsia="Calibri" w:hAnsi="Tahoma" w:cs="Tahoma"/>
                <w:sz w:val="22"/>
                <w:szCs w:val="22"/>
                <w:lang w:val="en-GB"/>
              </w:rPr>
              <w:t>provide</w:t>
            </w:r>
            <w:r w:rsidR="00800698">
              <w:rPr>
                <w:rFonts w:ascii="Tahoma" w:eastAsia="Calibri" w:hAnsi="Tahoma" w:cs="Tahoma"/>
                <w:sz w:val="22"/>
                <w:szCs w:val="22"/>
                <w:lang w:val="en-GB"/>
              </w:rPr>
              <w:t>s</w:t>
            </w:r>
            <w:r w:rsidR="00F13CBE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early intervention and </w:t>
            </w:r>
            <w:r w:rsidR="00501D05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support </w:t>
            </w:r>
            <w:r w:rsidR="00F13CBE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to </w:t>
            </w:r>
            <w:r w:rsidR="00501D05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children, young people, families and communities to develop the knowledge, skills and confidence to </w:t>
            </w:r>
            <w:r w:rsidR="00B0233D">
              <w:rPr>
                <w:rFonts w:ascii="Tahoma" w:eastAsia="Calibri" w:hAnsi="Tahoma" w:cs="Tahoma"/>
                <w:sz w:val="22"/>
                <w:szCs w:val="22"/>
                <w:lang w:val="en-GB"/>
              </w:rPr>
              <w:t>build</w:t>
            </w:r>
            <w:r w:rsidR="00501D05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and maintain </w:t>
            </w:r>
            <w:r w:rsidR="00DC01B8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the </w:t>
            </w:r>
            <w:r w:rsidR="00501D05">
              <w:rPr>
                <w:rFonts w:ascii="Tahoma" w:eastAsia="Calibri" w:hAnsi="Tahoma" w:cs="Tahoma"/>
                <w:sz w:val="22"/>
                <w:szCs w:val="22"/>
                <w:lang w:val="en-GB"/>
              </w:rPr>
              <w:t>emotional health and wellbeing</w:t>
            </w:r>
            <w:r w:rsidR="00DC01B8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of children and young people</w:t>
            </w:r>
            <w:r w:rsidR="00800698">
              <w:rPr>
                <w:rFonts w:ascii="Tahoma" w:eastAsia="Calibri" w:hAnsi="Tahoma" w:cs="Tahoma"/>
                <w:sz w:val="22"/>
                <w:szCs w:val="22"/>
                <w:lang w:val="en-GB"/>
              </w:rPr>
              <w:t>.</w:t>
            </w:r>
          </w:p>
          <w:p w14:paraId="5C1332B4" w14:textId="612ECD0E" w:rsidR="00736EEA" w:rsidRDefault="00736EEA" w:rsidP="00800698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>H</w:t>
            </w:r>
            <w:r w:rsidR="00800698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elpful </w:t>
            </w:r>
            <w:r w:rsidR="0098027C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topical </w:t>
            </w:r>
            <w:r w:rsidR="00800698">
              <w:rPr>
                <w:rFonts w:ascii="Tahoma" w:eastAsia="Calibri" w:hAnsi="Tahoma" w:cs="Tahoma"/>
                <w:sz w:val="22"/>
                <w:szCs w:val="22"/>
                <w:lang w:val="en-GB"/>
              </w:rPr>
              <w:t>information, advice</w:t>
            </w:r>
            <w:r w:rsidR="0098027C">
              <w:rPr>
                <w:rFonts w:ascii="Tahoma" w:eastAsia="Calibri" w:hAnsi="Tahoma" w:cs="Tahoma"/>
                <w:sz w:val="22"/>
                <w:szCs w:val="22"/>
                <w:lang w:val="en-GB"/>
              </w:rPr>
              <w:t>,</w:t>
            </w:r>
            <w:r w:rsidR="00800698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and self-help materials 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are </w:t>
            </w:r>
            <w:r w:rsidR="00800698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easily available at </w:t>
            </w:r>
            <w:hyperlink r:id="rId8" w:history="1">
              <w:r w:rsidRPr="00EB112B">
                <w:rPr>
                  <w:rStyle w:val="Hyperlink"/>
                  <w:rFonts w:ascii="Tahoma" w:eastAsia="Calibri" w:hAnsi="Tahoma" w:cs="Tahoma"/>
                  <w:sz w:val="22"/>
                  <w:szCs w:val="22"/>
                  <w:lang w:val="en-GB"/>
                </w:rPr>
                <w:t>www.wf-i-can.co.uk</w:t>
              </w:r>
            </w:hyperlink>
          </w:p>
          <w:p w14:paraId="6B857DC3" w14:textId="517E2874" w:rsidR="00800698" w:rsidRDefault="00800698" w:rsidP="00800698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 w:rsidRPr="00800698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The service 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provides a </w:t>
            </w:r>
            <w:r w:rsidR="0098027C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free 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>texting service in partnership with SHOUT 24 hour</w:t>
            </w:r>
            <w:r w:rsidR="0098027C">
              <w:rPr>
                <w:rFonts w:ascii="Tahoma" w:eastAsia="Calibri" w:hAnsi="Tahoma" w:cs="Tahoma"/>
                <w:sz w:val="22"/>
                <w:szCs w:val="22"/>
                <w:lang w:val="en-GB"/>
              </w:rPr>
              <w:t>s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a day, 7 days a week</w:t>
            </w:r>
            <w:r w:rsidR="0098027C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for confidential help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. To access this service text </w:t>
            </w:r>
            <w:r w:rsidR="00DA0479" w:rsidRPr="00DA0479">
              <w:rPr>
                <w:rFonts w:ascii="Tahoma" w:eastAsia="Calibri" w:hAnsi="Tahoma" w:cs="Tahoma"/>
                <w:b/>
                <w:bCs/>
                <w:sz w:val="22"/>
                <w:szCs w:val="22"/>
                <w:lang w:val="en-GB"/>
              </w:rPr>
              <w:t>BUZZ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to </w:t>
            </w:r>
            <w:r w:rsidR="00DA0479" w:rsidRPr="00DA0479">
              <w:rPr>
                <w:rFonts w:ascii="Tahoma" w:eastAsia="Calibri" w:hAnsi="Tahoma" w:cs="Tahoma"/>
                <w:b/>
                <w:bCs/>
                <w:sz w:val="22"/>
                <w:szCs w:val="22"/>
                <w:lang w:val="en-GB"/>
              </w:rPr>
              <w:t>85258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. </w:t>
            </w:r>
          </w:p>
          <w:p w14:paraId="61955B4A" w14:textId="7A8308EA" w:rsidR="00F13CBE" w:rsidRPr="000E4053" w:rsidRDefault="00800698" w:rsidP="00800698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800698">
              <w:rPr>
                <w:rFonts w:ascii="Tahoma" w:eastAsia="Calibri" w:hAnsi="Tahoma" w:cs="Tahoma"/>
                <w:sz w:val="22"/>
                <w:szCs w:val="22"/>
              </w:rPr>
              <w:t>The service provides</w:t>
            </w:r>
            <w:r w:rsidR="00501D05" w:rsidRPr="00800698">
              <w:rPr>
                <w:rFonts w:ascii="Tahoma" w:eastAsia="Calibri" w:hAnsi="Tahoma" w:cs="Tahoma"/>
                <w:sz w:val="22"/>
                <w:szCs w:val="22"/>
              </w:rPr>
              <w:t xml:space="preserve"> tailored advice and information</w:t>
            </w:r>
            <w:r w:rsidR="001E2B2B" w:rsidRPr="00800698">
              <w:rPr>
                <w:rFonts w:ascii="Tahoma" w:eastAsia="Calibri" w:hAnsi="Tahoma" w:cs="Tahoma"/>
                <w:sz w:val="22"/>
                <w:szCs w:val="22"/>
              </w:rPr>
              <w:t xml:space="preserve"> and/or </w:t>
            </w:r>
            <w:r w:rsidR="00501D05" w:rsidRPr="00800698">
              <w:rPr>
                <w:rFonts w:ascii="Tahoma" w:eastAsia="Calibri" w:hAnsi="Tahoma" w:cs="Tahoma"/>
                <w:sz w:val="22"/>
                <w:szCs w:val="22"/>
              </w:rPr>
              <w:t xml:space="preserve">guided self-help </w:t>
            </w:r>
            <w:r w:rsidR="001E2B2B" w:rsidRPr="00800698">
              <w:rPr>
                <w:rFonts w:ascii="Tahoma" w:eastAsia="Calibri" w:hAnsi="Tahoma" w:cs="Tahoma"/>
                <w:sz w:val="22"/>
                <w:szCs w:val="22"/>
              </w:rPr>
              <w:t xml:space="preserve">through </w:t>
            </w:r>
            <w:r w:rsidR="00501D05" w:rsidRPr="00800698">
              <w:rPr>
                <w:rFonts w:ascii="Tahoma" w:eastAsia="Calibri" w:hAnsi="Tahoma" w:cs="Tahoma"/>
                <w:sz w:val="22"/>
                <w:szCs w:val="22"/>
              </w:rPr>
              <w:t>goal</w:t>
            </w:r>
            <w:r w:rsidR="00F13CBE" w:rsidRPr="00800698">
              <w:rPr>
                <w:rFonts w:ascii="Tahoma" w:eastAsia="Calibri" w:hAnsi="Tahoma" w:cs="Tahoma"/>
                <w:sz w:val="22"/>
                <w:szCs w:val="22"/>
              </w:rPr>
              <w:t>-</w:t>
            </w:r>
            <w:r w:rsidR="00501D05" w:rsidRPr="00800698">
              <w:rPr>
                <w:rFonts w:ascii="Tahoma" w:eastAsia="Calibri" w:hAnsi="Tahoma" w:cs="Tahoma"/>
                <w:sz w:val="22"/>
                <w:szCs w:val="22"/>
              </w:rPr>
              <w:t xml:space="preserve">based </w:t>
            </w:r>
            <w:r w:rsidR="001E2B2B" w:rsidRPr="00800698">
              <w:rPr>
                <w:rFonts w:ascii="Tahoma" w:eastAsia="Calibri" w:hAnsi="Tahoma" w:cs="Tahoma"/>
                <w:sz w:val="22"/>
                <w:szCs w:val="22"/>
              </w:rPr>
              <w:t xml:space="preserve">interventions on either an individual or </w:t>
            </w:r>
            <w:r w:rsidR="00501D05" w:rsidRPr="00800698">
              <w:rPr>
                <w:rFonts w:ascii="Tahoma" w:eastAsia="Calibri" w:hAnsi="Tahoma" w:cs="Tahoma"/>
                <w:sz w:val="22"/>
                <w:szCs w:val="22"/>
              </w:rPr>
              <w:t>group</w:t>
            </w:r>
            <w:r w:rsidR="001E2B2B" w:rsidRPr="00800698">
              <w:rPr>
                <w:rFonts w:ascii="Tahoma" w:eastAsia="Calibri" w:hAnsi="Tahoma" w:cs="Tahoma"/>
                <w:sz w:val="22"/>
                <w:szCs w:val="22"/>
              </w:rPr>
              <w:t xml:space="preserve"> basis.</w:t>
            </w:r>
            <w:r w:rsidR="00501D05" w:rsidRPr="00800698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Pr="00800698">
              <w:rPr>
                <w:rFonts w:ascii="Tahoma" w:eastAsia="Calibri" w:hAnsi="Tahoma" w:cs="Tahoma"/>
                <w:sz w:val="22"/>
                <w:szCs w:val="22"/>
              </w:rPr>
              <w:t>T</w:t>
            </w:r>
            <w:r w:rsidR="00F13CBE" w:rsidRPr="00800698">
              <w:rPr>
                <w:rFonts w:ascii="Tahoma" w:eastAsia="Calibri" w:hAnsi="Tahoma" w:cs="Tahoma"/>
                <w:sz w:val="22"/>
                <w:szCs w:val="22"/>
              </w:rPr>
              <w:t xml:space="preserve">o </w:t>
            </w:r>
            <w:r w:rsidRPr="00800698">
              <w:rPr>
                <w:rFonts w:ascii="Tahoma" w:eastAsia="Calibri" w:hAnsi="Tahoma" w:cs="Tahoma"/>
                <w:sz w:val="22"/>
                <w:szCs w:val="22"/>
              </w:rPr>
              <w:t xml:space="preserve">access </w:t>
            </w:r>
            <w:r w:rsidR="00AA767F">
              <w:rPr>
                <w:rFonts w:ascii="Tahoma" w:eastAsia="Calibri" w:hAnsi="Tahoma" w:cs="Tahoma"/>
                <w:sz w:val="22"/>
                <w:szCs w:val="22"/>
              </w:rPr>
              <w:t xml:space="preserve">advice or </w:t>
            </w:r>
            <w:r w:rsidRPr="00800698">
              <w:rPr>
                <w:rFonts w:ascii="Tahoma" w:eastAsia="Calibri" w:hAnsi="Tahoma" w:cs="Tahoma"/>
                <w:sz w:val="22"/>
                <w:szCs w:val="22"/>
              </w:rPr>
              <w:t xml:space="preserve">support </w:t>
            </w:r>
            <w:r w:rsidR="00F13CBE" w:rsidRPr="00800698">
              <w:rPr>
                <w:rFonts w:ascii="Tahoma" w:eastAsia="Calibri" w:hAnsi="Tahoma" w:cs="Tahoma"/>
                <w:sz w:val="22"/>
                <w:szCs w:val="22"/>
              </w:rPr>
              <w:t xml:space="preserve">please </w:t>
            </w:r>
            <w:r w:rsidR="00A8562E">
              <w:rPr>
                <w:rFonts w:ascii="Tahoma" w:eastAsia="Calibri" w:hAnsi="Tahoma" w:cs="Tahoma"/>
                <w:sz w:val="22"/>
                <w:szCs w:val="22"/>
              </w:rPr>
              <w:t xml:space="preserve">contact us on </w:t>
            </w:r>
            <w:r w:rsidR="00A8562E" w:rsidRPr="00A8562E">
              <w:rPr>
                <w:rFonts w:ascii="Tahoma" w:eastAsia="Calibri" w:hAnsi="Tahoma" w:cs="Tahoma"/>
                <w:b/>
                <w:bCs/>
                <w:sz w:val="22"/>
                <w:szCs w:val="22"/>
              </w:rPr>
              <w:t>01924 665093</w:t>
            </w:r>
            <w:r w:rsidR="00A8562E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832C24">
              <w:rPr>
                <w:rFonts w:ascii="Tahoma" w:eastAsia="Calibri" w:hAnsi="Tahoma" w:cs="Tahoma"/>
                <w:sz w:val="22"/>
                <w:szCs w:val="22"/>
              </w:rPr>
              <w:t xml:space="preserve">Monday – Friday 9.00am t0 4.30pm </w:t>
            </w:r>
            <w:r w:rsidR="00A8562E">
              <w:rPr>
                <w:rFonts w:ascii="Tahoma" w:eastAsia="Calibri" w:hAnsi="Tahoma" w:cs="Tahoma"/>
                <w:sz w:val="22"/>
                <w:szCs w:val="22"/>
              </w:rPr>
              <w:t xml:space="preserve">or </w:t>
            </w:r>
            <w:r w:rsidR="00F13CBE" w:rsidRPr="00800698">
              <w:rPr>
                <w:rFonts w:ascii="Tahoma" w:eastAsia="Calibri" w:hAnsi="Tahoma" w:cs="Tahoma"/>
                <w:sz w:val="22"/>
                <w:szCs w:val="22"/>
              </w:rPr>
              <w:t>complete the request for support form and return it to</w:t>
            </w:r>
            <w:r w:rsidR="00A8562E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hyperlink r:id="rId9" w:history="1">
              <w:r w:rsidR="000E4053" w:rsidRPr="00EB112B">
                <w:rPr>
                  <w:rStyle w:val="Hyperlink"/>
                  <w:rFonts w:ascii="Tahoma" w:eastAsia="Calibri" w:hAnsi="Tahoma" w:cs="Tahoma"/>
                  <w:sz w:val="22"/>
                  <w:szCs w:val="22"/>
                </w:rPr>
                <w:t>WakefieldCYPEWS@Compass-uk.org</w:t>
              </w:r>
            </w:hyperlink>
            <w:r w:rsidR="000E4053">
              <w:rPr>
                <w:rFonts w:ascii="Tahoma" w:eastAsia="Calibri" w:hAnsi="Tahoma" w:cs="Tahoma"/>
                <w:sz w:val="22"/>
                <w:szCs w:val="22"/>
              </w:rPr>
              <w:t>.</w:t>
            </w:r>
          </w:p>
          <w:p w14:paraId="5914B5DC" w14:textId="53C5A84D" w:rsidR="00163957" w:rsidRDefault="00163957" w:rsidP="002E043D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Please tick the box below </w:t>
            </w:r>
            <w:r w:rsidR="005F1518">
              <w:rPr>
                <w:rFonts w:ascii="Tahoma" w:eastAsia="Calibri" w:hAnsi="Tahoma" w:cs="Tahoma"/>
                <w:sz w:val="22"/>
                <w:szCs w:val="22"/>
                <w:lang w:val="en-GB"/>
              </w:rPr>
              <w:t>indicating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the </w:t>
            </w:r>
            <w:r w:rsidR="00776F35">
              <w:rPr>
                <w:rFonts w:ascii="Tahoma" w:eastAsia="Calibri" w:hAnsi="Tahoma" w:cs="Tahoma"/>
                <w:sz w:val="22"/>
                <w:szCs w:val="22"/>
                <w:lang w:val="en-GB"/>
              </w:rPr>
              <w:t>purpose of your request: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</w:p>
          <w:p w14:paraId="10674C65" w14:textId="4B66BDCE" w:rsidR="005F1518" w:rsidRPr="00737CAE" w:rsidRDefault="00776F35" w:rsidP="002E043D">
            <w:pPr>
              <w:spacing w:after="200" w:line="276" w:lineRule="auto"/>
              <w:jc w:val="both"/>
              <w:rPr>
                <w:rFonts w:ascii="Tahoma" w:eastAsia="Calibri" w:hAnsi="Tahoma" w:cs="Tahoma"/>
                <w:color w:val="FF0000"/>
                <w:sz w:val="22"/>
                <w:szCs w:val="22"/>
                <w:lang w:val="en-GB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>To access emotional wellbeing g</w:t>
            </w:r>
            <w:r w:rsidR="005F1518">
              <w:rPr>
                <w:rFonts w:ascii="Tahoma" w:eastAsia="Calibri" w:hAnsi="Tahoma" w:cs="Tahoma"/>
                <w:sz w:val="22"/>
                <w:szCs w:val="22"/>
                <w:lang w:val="en-GB"/>
              </w:rPr>
              <w:t>roupwork</w:t>
            </w:r>
            <w:r w:rsidR="00B0233D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for a child or young person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-155638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ab/>
            </w:r>
          </w:p>
          <w:p w14:paraId="10FC9AAF" w14:textId="463B3C7A" w:rsidR="005F1518" w:rsidRPr="00831D57" w:rsidRDefault="00776F35" w:rsidP="002E043D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To </w:t>
            </w:r>
            <w:r w:rsidRPr="00831D57">
              <w:rPr>
                <w:rFonts w:ascii="Tahoma" w:eastAsia="Calibri" w:hAnsi="Tahoma" w:cs="Tahoma"/>
                <w:sz w:val="22"/>
                <w:szCs w:val="22"/>
                <w:lang w:val="en-GB"/>
              </w:rPr>
              <w:t>access individual emotional wellbeing support</w:t>
            </w:r>
            <w:r w:rsidR="004427DF" w:rsidRPr="00831D57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for a child or young person</w:t>
            </w:r>
            <w:r w:rsidRPr="00831D57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2"/>
                  <w:szCs w:val="22"/>
                  <w:lang w:eastAsia="en-GB"/>
                </w:rPr>
                <w:id w:val="187903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D57">
                  <w:rPr>
                    <w:rFonts w:ascii="MS Gothic" w:eastAsia="MS Gothic" w:hAnsi="MS Gothic" w:cs="Tahoma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Pr="00831D57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ab/>
            </w:r>
          </w:p>
          <w:p w14:paraId="794FF37D" w14:textId="2DB692A6" w:rsidR="005F1518" w:rsidRPr="00831D57" w:rsidRDefault="005F1518" w:rsidP="004427DF">
            <w:pPr>
              <w:rPr>
                <w:rFonts w:ascii="Tahoma" w:hAnsi="Tahoma" w:cs="Tahoma"/>
                <w:sz w:val="22"/>
                <w:szCs w:val="22"/>
              </w:rPr>
            </w:pPr>
            <w:r w:rsidRPr="00831D57">
              <w:rPr>
                <w:rFonts w:ascii="Tahoma" w:eastAsia="Calibri" w:hAnsi="Tahoma" w:cs="Tahoma"/>
                <w:sz w:val="22"/>
                <w:szCs w:val="22"/>
              </w:rPr>
              <w:t>Advice and</w:t>
            </w:r>
            <w:r w:rsidR="00776F35" w:rsidRPr="00831D57">
              <w:rPr>
                <w:rFonts w:ascii="Tahoma" w:eastAsia="Calibri" w:hAnsi="Tahoma" w:cs="Tahoma"/>
                <w:sz w:val="22"/>
                <w:szCs w:val="22"/>
              </w:rPr>
              <w:t xml:space="preserve"> Information</w:t>
            </w:r>
            <w:r w:rsidR="004427DF" w:rsidRPr="00831D57">
              <w:rPr>
                <w:rFonts w:ascii="Tahoma" w:eastAsia="Calibri" w:hAnsi="Tahoma" w:cs="Tahoma"/>
                <w:sz w:val="22"/>
                <w:szCs w:val="22"/>
              </w:rPr>
              <w:t xml:space="preserve"> for:       A child or young person</w:t>
            </w:r>
            <w:r w:rsidR="00776F35" w:rsidRPr="00831D57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Tahoma"/>
                  <w:sz w:val="22"/>
                  <w:szCs w:val="22"/>
                  <w:lang w:eastAsia="en-GB"/>
                </w:rPr>
                <w:id w:val="151881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35" w:rsidRPr="00831D57">
                  <w:rPr>
                    <w:rFonts w:ascii="MS Gothic" w:eastAsia="MS Gothic" w:hAnsi="MS Gothic" w:cs="Tahoma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776F35" w:rsidRPr="00831D57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ab/>
            </w:r>
            <w:r w:rsidR="004427DF" w:rsidRPr="00831D57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  A parent or carer  </w:t>
            </w:r>
            <w:sdt>
              <w:sdtPr>
                <w:rPr>
                  <w:rFonts w:ascii="MS Gothic" w:eastAsia="MS Gothic" w:hAnsi="MS Gothic" w:cs="Tahoma"/>
                  <w:sz w:val="22"/>
                  <w:szCs w:val="22"/>
                  <w:lang w:eastAsia="en-GB"/>
                </w:rPr>
                <w:id w:val="108118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DF" w:rsidRPr="00831D57">
                  <w:rPr>
                    <w:rFonts w:ascii="MS Gothic" w:eastAsia="MS Gothic" w:hAnsi="MS Gothic" w:cs="Tahoma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4427DF" w:rsidRPr="00831D57">
              <w:rPr>
                <w:rFonts w:ascii="Tahoma" w:hAnsi="Tahoma" w:cs="Tahoma"/>
                <w:sz w:val="22"/>
                <w:szCs w:val="22"/>
              </w:rPr>
              <w:t xml:space="preserve">     </w:t>
            </w:r>
          </w:p>
          <w:p w14:paraId="61479E06" w14:textId="77777777" w:rsidR="004427DF" w:rsidRDefault="004427DF" w:rsidP="00DE2366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</w:p>
          <w:p w14:paraId="0E0E8F37" w14:textId="054EF799" w:rsidR="002D5A58" w:rsidRDefault="00776F35" w:rsidP="00DE2366">
            <w:pPr>
              <w:spacing w:after="200" w:line="276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Something else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-157612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ab/>
            </w:r>
            <w:r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 xml:space="preserve">Please </w:t>
            </w:r>
            <w:r w:rsidR="004427DF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>tell us here about your request</w:t>
            </w:r>
            <w:r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>…………………………………………………………………………….</w:t>
            </w:r>
          </w:p>
          <w:p w14:paraId="1390AB47" w14:textId="0FFA014E" w:rsidR="002E043D" w:rsidRPr="00832C24" w:rsidRDefault="004427DF" w:rsidP="00832C24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>
              <w:rPr>
                <w:rFonts w:ascii="Tahoma" w:eastAsia="Calibri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7FB87744" w14:textId="77777777" w:rsidR="00E118D7" w:rsidRPr="00A8634B" w:rsidRDefault="00E118D7" w:rsidP="002E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</w:p>
          <w:p w14:paraId="436A395A" w14:textId="7E927A6D" w:rsidR="00E118D7" w:rsidRPr="000F5EE7" w:rsidRDefault="000C01F5" w:rsidP="00B62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Please </w:t>
            </w:r>
            <w:r w:rsidR="002E043D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>note that it may hold up the referral</w:t>
            </w:r>
            <w:r w:rsidR="00F1245E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 </w:t>
            </w:r>
            <w:r w:rsidR="002E043D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if </w:t>
            </w:r>
            <w:r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>Compass</w:t>
            </w:r>
            <w:r w:rsidR="00E67815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 </w:t>
            </w:r>
            <w:r w:rsidR="002E043D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>is unable to speak with the referrer</w:t>
            </w:r>
            <w:r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 following </w:t>
            </w:r>
            <w:r w:rsidR="004427DF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this </w:t>
            </w:r>
            <w:r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>request</w:t>
            </w:r>
            <w:r w:rsidR="004427DF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>.</w:t>
            </w:r>
          </w:p>
        </w:tc>
      </w:tr>
      <w:tr w:rsidR="008D47EC" w:rsidRPr="0019382C" w14:paraId="2AEE467C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F610C5" w14:textId="1D498D95" w:rsidR="008D47EC" w:rsidRPr="0019382C" w:rsidRDefault="008D47EC" w:rsidP="008D47EC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lastRenderedPageBreak/>
              <w:t xml:space="preserve">CONTACT DETAILS </w:t>
            </w:r>
            <w:r w:rsidR="004427DF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FOR PERSON MAKING REQUEST</w:t>
            </w:r>
          </w:p>
        </w:tc>
      </w:tr>
      <w:tr w:rsidR="008D47EC" w:rsidRPr="0019382C" w14:paraId="1AAC50FA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9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12D2B3" w14:textId="5ACEFA21" w:rsidR="008D47EC" w:rsidRPr="0019382C" w:rsidRDefault="008D47EC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ame: </w:t>
            </w:r>
          </w:p>
        </w:tc>
        <w:tc>
          <w:tcPr>
            <w:tcW w:w="610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9D3B9" w14:textId="77B7FB44" w:rsidR="008D47EC" w:rsidRPr="0019382C" w:rsidRDefault="008D47EC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Relationship:</w:t>
            </w:r>
            <w:r w:rsidR="00D327E1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 </w:t>
            </w:r>
          </w:p>
        </w:tc>
      </w:tr>
      <w:tr w:rsidR="008D47EC" w:rsidRPr="0019382C" w14:paraId="490A6EB6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B4888" w14:textId="6AD48AEE" w:rsidR="008D47EC" w:rsidRPr="0019382C" w:rsidRDefault="008D47EC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Organisation</w:t>
            </w:r>
            <w:r w:rsidR="005A251D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(if applicable)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: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5A251D" w:rsidRPr="0019382C" w14:paraId="77F71FFC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F39BE" w14:textId="18A4283F" w:rsidR="005A251D" w:rsidRPr="0019382C" w:rsidRDefault="005A251D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Address:</w:t>
            </w:r>
            <w:r w:rsidR="007813EF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8D47EC" w:rsidRPr="0019382C" w14:paraId="0958459D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605C6" w14:textId="046E7A2E" w:rsidR="008D47EC" w:rsidRPr="0019382C" w:rsidRDefault="004427DF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</w:t>
            </w:r>
            <w:r w:rsidR="008D47EC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ontact phone number:  </w:t>
            </w:r>
          </w:p>
        </w:tc>
      </w:tr>
      <w:tr w:rsidR="008D47EC" w:rsidRPr="0019382C" w14:paraId="553E6596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1A7352DB" w14:textId="5B59C3A4" w:rsidR="008D47EC" w:rsidRPr="0019382C" w:rsidRDefault="004427DF" w:rsidP="008D47EC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E-</w:t>
            </w:r>
            <w:r w:rsidR="008D47EC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mail address: </w:t>
            </w:r>
          </w:p>
        </w:tc>
      </w:tr>
      <w:tr w:rsidR="007F2EB3" w:rsidRPr="0019382C" w14:paraId="2D5E6947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2C434FF0" w14:textId="6C40AFFC" w:rsidR="007F2EB3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Has the child/young person/parent/carer consented to being contacted via </w:t>
            </w:r>
            <w:r w:rsidR="002359B9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phone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?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170135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   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205044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82C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07EDAD31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23AB9130" w14:textId="2D61E60C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Has the child/young person/parent/carer consented to being contacted via text message?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132188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   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31348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82C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1206871B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1681F0FB" w14:textId="773F5343" w:rsidR="007F2EB3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Has the child/young person/ parent/carer consented to being contacted via email?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147829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   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169785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82C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10B38B3A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99E359" w14:textId="1609693B" w:rsidR="007F2EB3" w:rsidRPr="0019382C" w:rsidRDefault="007F2EB3" w:rsidP="007F2EB3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DETAILS OF THE </w:t>
            </w:r>
            <w:r w:rsidR="004427DF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PERSON REFERRED</w:t>
            </w:r>
          </w:p>
        </w:tc>
      </w:tr>
      <w:tr w:rsidR="007F2EB3" w:rsidRPr="0019382C" w14:paraId="7E68B10E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5525" w:type="dxa"/>
            <w:gridSpan w:val="4"/>
            <w:shd w:val="clear" w:color="auto" w:fill="auto"/>
            <w:vAlign w:val="center"/>
          </w:tcPr>
          <w:p w14:paraId="711639DA" w14:textId="01313868" w:rsidR="007F2EB3" w:rsidRPr="0019382C" w:rsidRDefault="004427DF" w:rsidP="007F2EB3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F</w:t>
            </w:r>
            <w:r w:rsidR="007F2EB3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ull </w:t>
            </w:r>
            <w:r w:rsidR="007F2EB3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name</w:t>
            </w:r>
            <w:r w:rsidR="007F2EB3" w:rsidRPr="0057393B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5532" w:type="dxa"/>
            <w:gridSpan w:val="4"/>
            <w:shd w:val="clear" w:color="auto" w:fill="auto"/>
            <w:vAlign w:val="center"/>
          </w:tcPr>
          <w:p w14:paraId="0F5D03D5" w14:textId="324FD78A" w:rsidR="007F2EB3" w:rsidRPr="0019382C" w:rsidRDefault="007F2EB3" w:rsidP="007F2EB3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Preferred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ame:  </w:t>
            </w:r>
          </w:p>
        </w:tc>
      </w:tr>
      <w:tr w:rsidR="007F2EB3" w:rsidRPr="0019382C" w14:paraId="48188BF8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115D6C83" w14:textId="449EBB08" w:rsidR="007F2EB3" w:rsidRPr="0019382C" w:rsidRDefault="004427DF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bookmarkStart w:id="0" w:name="_Hlk49503093"/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A</w:t>
            </w:r>
            <w:r w:rsidR="007F2EB3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ddress: </w:t>
            </w:r>
          </w:p>
        </w:tc>
      </w:tr>
      <w:tr w:rsidR="007F2EB3" w:rsidRPr="0019382C" w14:paraId="5A32DFA8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70BE93A4" w14:textId="5C2BE370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(</w:t>
            </w:r>
            <w:r w:rsidRPr="0019382C">
              <w:rPr>
                <w:rFonts w:ascii="Tahoma" w:eastAsia="Times New Roman" w:hAnsi="Tahoma" w:cs="Tahoma"/>
                <w:i/>
                <w:sz w:val="20"/>
                <w:szCs w:val="20"/>
                <w:lang w:val="en-GB" w:eastAsia="en-GB"/>
              </w:rPr>
              <w:t>NB we may correspond by post unless</w:t>
            </w:r>
            <w:r w:rsidR="004427DF">
              <w:rPr>
                <w:rFonts w:ascii="Tahoma" w:eastAsia="Times New Roman" w:hAnsi="Tahoma" w:cs="Tahoma"/>
                <w:i/>
                <w:sz w:val="20"/>
                <w:szCs w:val="20"/>
                <w:lang w:val="en-GB" w:eastAsia="en-GB"/>
              </w:rPr>
              <w:t xml:space="preserve"> you</w:t>
            </w:r>
            <w:r w:rsidRPr="0019382C">
              <w:rPr>
                <w:rFonts w:ascii="Tahoma" w:eastAsia="Times New Roman" w:hAnsi="Tahoma" w:cs="Tahoma"/>
                <w:i/>
                <w:sz w:val="20"/>
                <w:szCs w:val="20"/>
                <w:lang w:val="en-GB" w:eastAsia="en-GB"/>
              </w:rPr>
              <w:t xml:space="preserve"> instruct us not to)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Postcode: </w:t>
            </w:r>
          </w:p>
        </w:tc>
      </w:tr>
      <w:tr w:rsidR="007F2EB3" w:rsidRPr="0019382C" w14:paraId="444D61FF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6CBB0B37" w14:textId="79B59BA6" w:rsidR="007F2EB3" w:rsidRPr="0019382C" w:rsidRDefault="00317DCB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M</w:t>
            </w:r>
            <w:r w:rsidR="007F2EB3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obile phone number:  </w:t>
            </w:r>
          </w:p>
          <w:p w14:paraId="5EAA3F5B" w14:textId="7555AB50" w:rsidR="007F2EB3" w:rsidRPr="0019382C" w:rsidRDefault="007F2EB3" w:rsidP="007F2EB3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(</w:t>
            </w:r>
            <w:r w:rsidRPr="0019382C">
              <w:rPr>
                <w:rFonts w:ascii="Tahoma" w:eastAsia="Times New Roman" w:hAnsi="Tahoma" w:cs="Tahoma"/>
                <w:i/>
                <w:sz w:val="20"/>
                <w:szCs w:val="20"/>
                <w:lang w:val="en-GB" w:eastAsia="en-GB"/>
              </w:rPr>
              <w:t xml:space="preserve">NB we may leave a message on this phone number unless </w:t>
            </w:r>
            <w:r w:rsidR="00832C24">
              <w:rPr>
                <w:rFonts w:ascii="Tahoma" w:eastAsia="Times New Roman" w:hAnsi="Tahoma" w:cs="Tahoma"/>
                <w:i/>
                <w:sz w:val="20"/>
                <w:szCs w:val="20"/>
                <w:lang w:val="en-GB" w:eastAsia="en-GB"/>
              </w:rPr>
              <w:t>you tell us</w:t>
            </w:r>
            <w:r w:rsidRPr="0019382C">
              <w:rPr>
                <w:rFonts w:ascii="Tahoma" w:eastAsia="Times New Roman" w:hAnsi="Tahoma" w:cs="Tahoma"/>
                <w:i/>
                <w:sz w:val="20"/>
                <w:szCs w:val="20"/>
                <w:lang w:val="en-GB" w:eastAsia="en-GB"/>
              </w:rPr>
              <w:t xml:space="preserve"> not to)</w:t>
            </w:r>
            <w:r>
              <w:rPr>
                <w:rFonts w:ascii="Tahoma" w:eastAsia="Times New Roman" w:hAnsi="Tahoma" w:cs="Tahoma"/>
                <w:i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7F2EB3" w:rsidRPr="0019382C" w14:paraId="4D8690C5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20165D07" w14:textId="4EBE56DF" w:rsidR="007F2EB3" w:rsidRDefault="00317DCB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L</w:t>
            </w:r>
            <w:r w:rsidR="007F2EB3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andline phone number: </w:t>
            </w:r>
          </w:p>
          <w:p w14:paraId="30AF3B66" w14:textId="58446EAC" w:rsidR="007F2EB3" w:rsidRPr="0019382C" w:rsidRDefault="007F2EB3" w:rsidP="007F2EB3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(</w:t>
            </w:r>
            <w:r w:rsidRPr="0019382C">
              <w:rPr>
                <w:rFonts w:ascii="Tahoma" w:eastAsia="Times New Roman" w:hAnsi="Tahoma" w:cs="Tahoma"/>
                <w:i/>
                <w:sz w:val="20"/>
                <w:szCs w:val="20"/>
                <w:lang w:val="en-GB" w:eastAsia="en-GB"/>
              </w:rPr>
              <w:t xml:space="preserve">NB we may leave a message on this phone number unless </w:t>
            </w:r>
            <w:r w:rsidR="007B239B">
              <w:rPr>
                <w:rFonts w:ascii="Tahoma" w:eastAsia="Times New Roman" w:hAnsi="Tahoma" w:cs="Tahoma"/>
                <w:i/>
                <w:sz w:val="20"/>
                <w:szCs w:val="20"/>
                <w:lang w:val="en-GB" w:eastAsia="en-GB"/>
              </w:rPr>
              <w:t>you tell</w:t>
            </w:r>
            <w:r w:rsidRPr="0019382C">
              <w:rPr>
                <w:rFonts w:ascii="Tahoma" w:eastAsia="Times New Roman" w:hAnsi="Tahoma" w:cs="Tahoma"/>
                <w:i/>
                <w:sz w:val="20"/>
                <w:szCs w:val="20"/>
                <w:lang w:val="en-GB" w:eastAsia="en-GB"/>
              </w:rPr>
              <w:t xml:space="preserve"> us not to)</w:t>
            </w:r>
          </w:p>
        </w:tc>
      </w:tr>
      <w:tr w:rsidR="007F2EB3" w:rsidRPr="0019382C" w14:paraId="460F4A08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3E6CB1CE" w14:textId="0793E051" w:rsidR="007F2EB3" w:rsidRPr="0019382C" w:rsidRDefault="00317DCB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D</w:t>
            </w:r>
            <w:r w:rsidR="007F2EB3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ate of birth: 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6AEDF650" w14:textId="547D969A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Age: </w:t>
            </w:r>
          </w:p>
        </w:tc>
      </w:tr>
      <w:tr w:rsidR="007F2EB3" w:rsidRPr="0019382C" w14:paraId="14897F30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5397EF32" w14:textId="14EB809C" w:rsidR="007F2EB3" w:rsidRPr="0019382C" w:rsidRDefault="00317DCB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G</w:t>
            </w:r>
            <w:r w:rsidR="007F2EB3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ender:  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06C02649" w14:textId="4850E691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Religion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: </w:t>
            </w:r>
          </w:p>
        </w:tc>
      </w:tr>
      <w:tr w:rsidR="009072F5" w:rsidRPr="0019382C" w14:paraId="301B3D39" w14:textId="77777777" w:rsidTr="006F1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CBB66" w14:textId="434C5C5F" w:rsidR="009072F5" w:rsidRPr="00410108" w:rsidRDefault="009072F5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bookmarkStart w:id="1" w:name="_Hlk130453044"/>
            <w:bookmarkEnd w:id="0"/>
            <w:r w:rsidRPr="00410108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Ethnicity: </w:t>
            </w:r>
          </w:p>
        </w:tc>
        <w:tc>
          <w:tcPr>
            <w:tcW w:w="46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2F2F1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White British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133800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703EC358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White Irish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173866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32D8EA5D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ny other white background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130674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77C4399D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119CEF45" w14:textId="5296A1A6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Mixed White and Black Caribbean 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77170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4C93E855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Mixed White and Black African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184639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</w:p>
          <w:p w14:paraId="6144DC8B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Mixed White and Asian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174698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29CDAE45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ny other Mixed Background 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62158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52A34483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5C883F50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sian or Asian British – Indian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84127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487E6552" w14:textId="77777777" w:rsidR="009072F5" w:rsidRDefault="009072F5" w:rsidP="009072F5">
            <w:pPr>
              <w:rPr>
                <w:rFonts w:ascii="Tahoma" w:eastAsia="MS Gothic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sian or Asian British – Pakistani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80214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3401C57E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sian or Asian British – Bangladeshi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4521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43025049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ny other Asian Background 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159297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51511753" w14:textId="34F224E6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46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D8399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17FE77E6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Black or Black British – Caribbean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165941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184A7AF0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Black or Black British – African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82872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7C5B0E7E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Black or Black British – Other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133589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4C47F8A6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001AE255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Other Ethnic group – Chinese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7687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22698B2E" w14:textId="77777777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460D354F" w14:textId="709BF76B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ny other ethnic group (state)……………………..</w:t>
            </w:r>
          </w:p>
          <w:p w14:paraId="2A6FB64A" w14:textId="1AB0F673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411DDCBD" w14:textId="77777777" w:rsidR="009072F5" w:rsidRDefault="009072F5" w:rsidP="009072F5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  <w:p w14:paraId="62615BDD" w14:textId="77777777" w:rsidR="009072F5" w:rsidRDefault="009072F5" w:rsidP="009072F5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  <w:p w14:paraId="0AA0AC8E" w14:textId="31AA03D2" w:rsidR="009072F5" w:rsidRPr="00410108" w:rsidRDefault="009072F5" w:rsidP="009072F5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Main Language:</w:t>
            </w:r>
          </w:p>
          <w:p w14:paraId="6EED9644" w14:textId="454E7705" w:rsidR="009072F5" w:rsidRDefault="009072F5" w:rsidP="009072F5">
            <w:pPr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9072F5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(Is an interpreter required? If so specify language)</w:t>
            </w:r>
          </w:p>
          <w:p w14:paraId="6E38E044" w14:textId="77777777" w:rsidR="009072F5" w:rsidRPr="009072F5" w:rsidRDefault="009072F5" w:rsidP="009072F5">
            <w:pPr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  <w:p w14:paraId="11EB4AC9" w14:textId="2BAA9E93" w:rsidR="009072F5" w:rsidRDefault="009072F5" w:rsidP="009072F5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cuments required in main language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8253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10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7ABC97DF" w14:textId="227B5751" w:rsidR="009072F5" w:rsidRPr="00410108" w:rsidRDefault="009072F5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</w:tc>
      </w:tr>
      <w:bookmarkEnd w:id="1"/>
      <w:tr w:rsidR="007F2EB3" w:rsidRPr="0019382C" w14:paraId="55D62A2B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72955" w14:textId="77777777" w:rsidR="007F2EB3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ext of Kin: </w:t>
            </w:r>
          </w:p>
          <w:p w14:paraId="41077311" w14:textId="5B146EAF" w:rsidR="000E4053" w:rsidRDefault="000E405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7F2EB3" w:rsidRPr="0019382C" w14:paraId="76BAE68B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45432" w14:textId="0359B593" w:rsidR="007F2EB3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Accommodation status: </w:t>
            </w:r>
          </w:p>
          <w:p w14:paraId="77706885" w14:textId="77777777" w:rsidR="007F2EB3" w:rsidRDefault="007F2EB3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523073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(i.e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.</w:t>
            </w:r>
            <w:r w:rsidRPr="00523073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living with parents, living with relatives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, fostered, adopted, independent living)</w:t>
            </w:r>
          </w:p>
          <w:p w14:paraId="34A5E760" w14:textId="77777777" w:rsidR="000E4053" w:rsidRDefault="000E4053" w:rsidP="007F2EB3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21D80169" w14:textId="2E66B120" w:rsidR="000E4053" w:rsidRPr="0019382C" w:rsidRDefault="000E405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7F2EB3" w:rsidRPr="0019382C" w14:paraId="675EE9B1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58F7E" w14:textId="77777777" w:rsidR="000E4053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Are there any methods by which the person does </w:t>
            </w:r>
            <w:r w:rsidRPr="005A251D"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val="en-GB" w:eastAsia="en-GB"/>
              </w:rPr>
              <w:t>NOT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want to be contacted?</w:t>
            </w:r>
          </w:p>
          <w:p w14:paraId="3DC0A03D" w14:textId="77777777" w:rsidR="000E4053" w:rsidRDefault="000E405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  <w:p w14:paraId="4B8FD158" w14:textId="5DF440AB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0E4053" w:rsidRPr="0019382C" w14:paraId="608D9B7C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38C81" w14:textId="18EBBD32" w:rsidR="000E4053" w:rsidRPr="005E3044" w:rsidRDefault="000E4053" w:rsidP="007F2EB3">
            <w:pPr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Are there any </w:t>
            </w:r>
            <w:r w:rsidR="005E3044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additional needs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ompass will need to</w:t>
            </w:r>
            <w:r w:rsidR="005E3044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be aware of to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help the CYP/family engage? </w:t>
            </w:r>
            <w:r w:rsidR="005E3044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This may include accessibility/hearing impairment/communication methods.</w:t>
            </w:r>
          </w:p>
          <w:p w14:paraId="7651F3FE" w14:textId="77777777" w:rsidR="000E4053" w:rsidRDefault="000E405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  <w:p w14:paraId="415DFC96" w14:textId="77777777" w:rsidR="000E4053" w:rsidRDefault="000E405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  <w:p w14:paraId="725FCECE" w14:textId="410A409F" w:rsidR="000E4053" w:rsidRPr="0019382C" w:rsidRDefault="000E405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7F2EB3" w:rsidRPr="0019382C" w14:paraId="1FCBCC2D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AFC2AB" w14:textId="1F412950" w:rsidR="007F2EB3" w:rsidRPr="004D53FF" w:rsidRDefault="00317DCB" w:rsidP="007F2EB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lastRenderedPageBreak/>
              <w:t>IF THE REQUEST IS FOR A PERSON UNDER 18 YEARS</w:t>
            </w:r>
            <w:r w:rsidR="007B239B"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 xml:space="preserve"> OF AGE</w:t>
            </w: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 xml:space="preserve"> PLEASE PROVIDE </w:t>
            </w:r>
            <w:r w:rsidR="007F2EB3"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CONTACT DETAILS OF PARENT</w:t>
            </w: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S</w:t>
            </w:r>
            <w:r w:rsidR="007F2EB3"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 xml:space="preserve"> / CARER</w:t>
            </w: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S</w:t>
            </w:r>
          </w:p>
        </w:tc>
      </w:tr>
      <w:tr w:rsidR="007F2EB3" w:rsidRPr="0019382C" w14:paraId="75B15DB3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93988" w14:textId="77777777" w:rsidR="007F2EB3" w:rsidRDefault="007F2EB3" w:rsidP="007F2EB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410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E0CE87" w14:textId="0BAB0457" w:rsidR="007F2EB3" w:rsidRDefault="007F2EB3" w:rsidP="007F2EB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Parent</w:t>
            </w:r>
            <w:r w:rsidR="00317DCB"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/Carer</w:t>
            </w: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 xml:space="preserve"> One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A6A268" w14:textId="08FF8637" w:rsidR="007F2EB3" w:rsidRDefault="007F2EB3" w:rsidP="007F2EB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Parent</w:t>
            </w:r>
            <w:r w:rsidR="00317DCB"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/Carer</w:t>
            </w: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 xml:space="preserve"> Two</w:t>
            </w:r>
            <w:r w:rsidR="00317DCB"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  <w:r w:rsidR="00317DCB" w:rsidRPr="00317DCB">
              <w:rPr>
                <w:rFonts w:ascii="Tahoma" w:hAnsi="Tahoma" w:cs="Tahoma"/>
                <w:bCs/>
                <w:sz w:val="16"/>
                <w:szCs w:val="16"/>
                <w:lang w:val="en-GB" w:eastAsia="en-GB"/>
              </w:rPr>
              <w:t>(optional)</w:t>
            </w:r>
          </w:p>
        </w:tc>
      </w:tr>
      <w:tr w:rsidR="007F2EB3" w:rsidRPr="0019382C" w14:paraId="5F75D9CD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B87E89" w14:textId="63FC196C" w:rsidR="007F2EB3" w:rsidRDefault="007F2EB3" w:rsidP="007F2EB3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Name:</w:t>
            </w:r>
          </w:p>
        </w:tc>
        <w:tc>
          <w:tcPr>
            <w:tcW w:w="410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B1EB2" w14:textId="77777777" w:rsidR="007F2EB3" w:rsidRDefault="007F2EB3" w:rsidP="007F2EB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812503" w14:textId="2240DF05" w:rsidR="007F2EB3" w:rsidRDefault="007F2EB3" w:rsidP="007F2EB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7F2EB3" w:rsidRPr="0019382C" w14:paraId="3C9E9F83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9E8C2" w14:textId="3843C3C9" w:rsidR="007F2EB3" w:rsidRDefault="007F2EB3" w:rsidP="007F2EB3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Relationship:</w:t>
            </w:r>
          </w:p>
        </w:tc>
        <w:tc>
          <w:tcPr>
            <w:tcW w:w="410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A34A44" w14:textId="77777777" w:rsidR="007F2EB3" w:rsidRDefault="007F2EB3" w:rsidP="007F2EB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651335" w14:textId="77777777" w:rsidR="007F2EB3" w:rsidRDefault="007F2EB3" w:rsidP="007F2EB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7F2EB3" w:rsidRPr="0019382C" w14:paraId="494BC507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63480A" w14:textId="596821D2" w:rsidR="007F2EB3" w:rsidRDefault="007F2EB3" w:rsidP="007F2EB3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 xml:space="preserve">Address: </w:t>
            </w:r>
          </w:p>
          <w:p w14:paraId="5B1E0525" w14:textId="77777777" w:rsidR="007F2EB3" w:rsidRDefault="007F2EB3" w:rsidP="007F2EB3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  <w:p w14:paraId="78BAAC71" w14:textId="6F9FA8DC" w:rsidR="004B2CAF" w:rsidRDefault="004B2CAF" w:rsidP="007F2EB3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410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053F30A" w14:textId="77777777" w:rsidR="004B2CAF" w:rsidRDefault="004B2CAF" w:rsidP="007F2EB3">
            <w:pPr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2C7667A8" w14:textId="74AA322E" w:rsidR="007F2EB3" w:rsidRDefault="007F2EB3" w:rsidP="007F2EB3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  <w:r w:rsidRPr="008E1659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5737491" w14:textId="04349248" w:rsidR="007F2EB3" w:rsidRDefault="007F2EB3" w:rsidP="007F2EB3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7F2EB3" w:rsidRPr="0019382C" w14:paraId="1A061534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80114" w14:textId="49336B21" w:rsidR="007F2EB3" w:rsidRPr="0019382C" w:rsidRDefault="00317DCB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</w:t>
            </w:r>
            <w:r w:rsidR="007F2EB3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ontact phone number</w:t>
            </w:r>
            <w:r w:rsidR="007F2EB3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:</w:t>
            </w:r>
            <w:r w:rsidR="007F2EB3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  <w:p w14:paraId="43F97DBA" w14:textId="77777777" w:rsidR="007F2EB3" w:rsidRDefault="007F2EB3" w:rsidP="007F2EB3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410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5591419" w14:textId="784C7A8A" w:rsidR="007F2EB3" w:rsidRPr="008E1659" w:rsidRDefault="007F2EB3" w:rsidP="007F2EB3">
            <w:pPr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564E084" w14:textId="29060488" w:rsidR="007F2EB3" w:rsidRDefault="007F2EB3" w:rsidP="007F2EB3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7F2EB3" w:rsidRPr="0019382C" w14:paraId="02CE74C5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32C95" w14:textId="6AAF340D" w:rsidR="007F2EB3" w:rsidRPr="0019382C" w:rsidRDefault="00317DCB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E-</w:t>
            </w:r>
            <w:r w:rsidR="007F2EB3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mail address:</w:t>
            </w:r>
            <w:r w:rsidR="007F2EB3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  <w:p w14:paraId="2A929F82" w14:textId="77777777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410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5FE12E5" w14:textId="2335A6C4" w:rsidR="007F2EB3" w:rsidRPr="008E1659" w:rsidRDefault="007F2EB3" w:rsidP="007F2EB3">
            <w:pPr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8E1659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F27BEC6" w14:textId="66E8ADBF" w:rsidR="007F2EB3" w:rsidRDefault="007F2EB3" w:rsidP="007F2EB3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7F2EB3" w:rsidRPr="0019382C" w14:paraId="69658442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B91744" w14:textId="70656696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Main language</w:t>
            </w: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410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BE66BE" w14:textId="77777777" w:rsidR="007F2EB3" w:rsidRPr="008E1659" w:rsidRDefault="007F2EB3" w:rsidP="007F2EB3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785518" w14:textId="77777777" w:rsidR="007F2EB3" w:rsidRDefault="007F2EB3" w:rsidP="007F2EB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7F2EB3" w:rsidRPr="0019382C" w14:paraId="5A01C620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1F0358" w14:textId="5C2BC9D2" w:rsidR="007F2EB3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Is an interpreter required?</w:t>
            </w:r>
          </w:p>
        </w:tc>
        <w:tc>
          <w:tcPr>
            <w:tcW w:w="410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D0386B" w14:textId="77777777" w:rsidR="007F2EB3" w:rsidRPr="008E1659" w:rsidRDefault="007F2EB3" w:rsidP="007F2EB3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10536" w14:textId="77777777" w:rsidR="007F2EB3" w:rsidRDefault="007F2EB3" w:rsidP="007F2EB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7F2EB3" w:rsidRPr="0019382C" w14:paraId="010F88E3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7" w:type="dxa"/>
            <w:gridSpan w:val="8"/>
            <w:shd w:val="clear" w:color="auto" w:fill="C6D9F1" w:themeFill="text2" w:themeFillTint="33"/>
            <w:vAlign w:val="center"/>
          </w:tcPr>
          <w:p w14:paraId="67D21228" w14:textId="77777777" w:rsidR="007F2EB3" w:rsidRPr="0019382C" w:rsidRDefault="007F2EB3" w:rsidP="007F2EB3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SCHOOL/COLLEGE DETAILS (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if applicable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)</w:t>
            </w:r>
          </w:p>
        </w:tc>
      </w:tr>
      <w:tr w:rsidR="007F2EB3" w:rsidRPr="0019382C" w14:paraId="2FCA8844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4C0325B6" w14:textId="4AE34E4C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ame of the school the young person attends: 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7F2EB3" w:rsidRPr="0019382C" w14:paraId="664BCED1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45945348" w14:textId="27EE600D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Year group: </w:t>
            </w:r>
          </w:p>
        </w:tc>
      </w:tr>
      <w:tr w:rsidR="007F2EB3" w:rsidRPr="0019382C" w14:paraId="62800F22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A7325" w14:textId="20075B03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ame of key contact / member of staff at school: </w:t>
            </w:r>
          </w:p>
        </w:tc>
      </w:tr>
      <w:tr w:rsidR="007F2EB3" w:rsidRPr="0019382C" w14:paraId="2DE191F0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16A22" w14:textId="77777777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Telephone number of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the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school: </w:t>
            </w:r>
          </w:p>
        </w:tc>
      </w:tr>
      <w:tr w:rsidR="007F2EB3" w:rsidRPr="0019382C" w14:paraId="30CEDFAD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D6DC51" w14:textId="77777777" w:rsidR="007F2EB3" w:rsidRPr="0019382C" w:rsidRDefault="007F2EB3" w:rsidP="007F2EB3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7F2EB3" w:rsidRPr="0019382C" w14:paraId="79343D86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624E843F" w14:textId="77777777" w:rsidR="007F2EB3" w:rsidRPr="0019382C" w:rsidRDefault="007F2EB3" w:rsidP="007F2EB3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bookmarkStart w:id="2" w:name="_Hlk49505098"/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GP DETAILS</w:t>
            </w:r>
          </w:p>
        </w:tc>
      </w:tr>
      <w:tr w:rsidR="007F2EB3" w:rsidRPr="0019382C" w14:paraId="1C8880D1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9394F" w14:textId="77777777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G.P name: </w:t>
            </w:r>
          </w:p>
        </w:tc>
      </w:tr>
      <w:tr w:rsidR="007F2EB3" w:rsidRPr="0019382C" w14:paraId="2FF7B86E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281BB" w14:textId="73EAD94B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ame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and address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of G.P surgery: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7F2EB3" w:rsidRPr="0019382C" w14:paraId="15D1715A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2EB15" w14:textId="384868A2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Phone number: </w:t>
            </w:r>
          </w:p>
        </w:tc>
      </w:tr>
      <w:tr w:rsidR="007F2EB3" w:rsidRPr="0019382C" w14:paraId="4EA4B4F9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496A9" w14:textId="5C29E05B" w:rsidR="007F2EB3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Email address: </w:t>
            </w:r>
          </w:p>
        </w:tc>
      </w:tr>
      <w:tr w:rsidR="007F2EB3" w:rsidRPr="002D56A7" w14:paraId="15201174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F9C5A4" w14:textId="77777777" w:rsidR="007F2EB3" w:rsidRDefault="007F2EB3" w:rsidP="007F2EB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bookmarkEnd w:id="2"/>
      <w:tr w:rsidR="007F2EB3" w:rsidRPr="002D56A7" w14:paraId="770609C5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810C944" w14:textId="614E6DB9" w:rsidR="007F2EB3" w:rsidRPr="002D56A7" w:rsidRDefault="007F2EB3" w:rsidP="007F2EB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OES THE PERSON HAVE ANY </w:t>
            </w:r>
            <w:r w:rsidRPr="002D56A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DDITIONAL NEEDS </w:t>
            </w:r>
          </w:p>
        </w:tc>
      </w:tr>
      <w:tr w:rsidR="007F2EB3" w:rsidRPr="00C055C6" w14:paraId="3B0FE193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3DB1C320" w14:textId="77777777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Subject to a CPP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67978681" w14:textId="7BB613BE" w:rsidR="007F2EB3" w:rsidRPr="00C055C6" w:rsidRDefault="007F2EB3" w:rsidP="007F2EB3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75629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59546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3952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10A58873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6B4D8EA7" w14:textId="77777777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Elected Home Educated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19669D19" w14:textId="5CEBA959" w:rsidR="007F2EB3" w:rsidRPr="0019382C" w:rsidRDefault="007F2EB3" w:rsidP="007F2EB3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22934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85807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66527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34134045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39705861" w14:textId="0E6112DB" w:rsidR="007F2EB3" w:rsidRPr="0019382C" w:rsidRDefault="007F2EB3" w:rsidP="007F2EB3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LAC/Care Leaver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25FB4859" w14:textId="609D1278" w:rsidR="007F2EB3" w:rsidRPr="0019382C" w:rsidRDefault="007F2EB3" w:rsidP="007F2EB3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36359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7234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37484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179C63C8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61956AE9" w14:textId="77777777" w:rsidR="007F2EB3" w:rsidRPr="0019382C" w:rsidRDefault="007F2EB3" w:rsidP="007F2EB3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Y</w:t>
            </w: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oung Carer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3C33504D" w14:textId="4DB91B60" w:rsidR="007F2EB3" w:rsidRPr="0019382C" w:rsidRDefault="007F2EB3" w:rsidP="007F2EB3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29393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58482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92090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795AF344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65AC9FE8" w14:textId="77777777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Excluded / at risk of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2A7F8696" w14:textId="55E93E3E" w:rsidR="007F2EB3" w:rsidRPr="0019382C" w:rsidRDefault="007F2EB3" w:rsidP="007F2EB3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12250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42406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44127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1FED9661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3133828C" w14:textId="77777777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Substance Misuse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2023FEAA" w14:textId="26344EA3" w:rsidR="007F2EB3" w:rsidRPr="0019382C" w:rsidRDefault="007F2EB3" w:rsidP="007F2EB3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9668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97941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8907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4D1A4B05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78AEB9D0" w14:textId="77777777" w:rsidR="007F2EB3" w:rsidRPr="0019382C" w:rsidRDefault="007F2EB3" w:rsidP="007F2EB3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NEET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621B51B4" w14:textId="4D0A87EF" w:rsidR="007F2EB3" w:rsidRPr="0019382C" w:rsidRDefault="007F2EB3" w:rsidP="007F2EB3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5011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34691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5143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696CB1F3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04BCD67D" w14:textId="77777777" w:rsidR="007F2EB3" w:rsidRPr="00B91C8D" w:rsidRDefault="007F2EB3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B91C8D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Special Educational Need or Disability (SEND) 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5B7D1A74" w14:textId="2F895D3E" w:rsidR="007F2EB3" w:rsidRPr="0019382C" w:rsidRDefault="007F2EB3" w:rsidP="007F2EB3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87175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5623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62920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1936AEDD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73CEBE98" w14:textId="2A8FB11B" w:rsidR="007F2EB3" w:rsidRPr="00B91C8D" w:rsidRDefault="007F2EB3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Neurodiverse Diagnosis (e.g. ASD, ADHD)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5D72D3DD" w14:textId="7318BF47" w:rsidR="007F2EB3" w:rsidRPr="00C055C6" w:rsidRDefault="007F2EB3" w:rsidP="007F2EB3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70424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78881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39101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55A5776D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69BC6C0C" w14:textId="1329B18A" w:rsidR="007F2EB3" w:rsidRDefault="007F2EB3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Education Health and Care Plan (EHCP)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7C8A0317" w14:textId="184A0F7E" w:rsidR="007F2EB3" w:rsidRPr="00C055C6" w:rsidRDefault="007F2EB3" w:rsidP="007F2EB3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78624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60642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200003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05E83F9B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03840859" w14:textId="66636764" w:rsidR="007F2EB3" w:rsidRPr="00B91C8D" w:rsidRDefault="007F2EB3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Physical health needs (including allergies) 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7B40F447" w14:textId="5ABBDD8F" w:rsidR="007F2EB3" w:rsidRPr="00C055C6" w:rsidRDefault="007F2EB3" w:rsidP="007F2EB3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27100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18990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75848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25E65440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09F3A101" w14:textId="658A1054" w:rsidR="007F2EB3" w:rsidRPr="0019382C" w:rsidRDefault="007F2EB3" w:rsidP="007F2EB3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M</w:t>
            </w:r>
            <w:r w:rsidRPr="00B91C8D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ental health diagnosis (e.g. PTSD, OCD, anxiety, depression)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62746227" w14:textId="6314018C" w:rsidR="007F2EB3" w:rsidRPr="0019382C" w:rsidRDefault="007F2EB3" w:rsidP="007F2EB3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90086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89902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96538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19382C" w14:paraId="7506A56E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6"/>
            <w:shd w:val="clear" w:color="auto" w:fill="auto"/>
            <w:vAlign w:val="center"/>
          </w:tcPr>
          <w:p w14:paraId="4449B4EC" w14:textId="3D00B0DE" w:rsidR="007F2EB3" w:rsidRPr="00B91C8D" w:rsidRDefault="007F2EB3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B91C8D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Previous mental health intervention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 w:rsidRPr="00B91C8D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(e.g. CAMHS, counsellor, Psychologist)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5AAE8A90" w14:textId="12DD22E2" w:rsidR="007F2EB3" w:rsidRPr="0019382C" w:rsidRDefault="007F2EB3" w:rsidP="007F2EB3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48097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38710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0894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7F2EB3" w:rsidRPr="002D56A7" w14:paraId="7F20A6A8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1B05551D" w14:textId="77777777" w:rsidR="007F2EB3" w:rsidRDefault="007F2EB3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caps/>
                <w:sz w:val="20"/>
                <w:szCs w:val="20"/>
                <w:lang w:val="en-GB" w:eastAsia="en-GB"/>
              </w:rPr>
              <w:t>P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lease provide more details: </w:t>
            </w:r>
          </w:p>
          <w:p w14:paraId="1E785CAA" w14:textId="0A87B569" w:rsidR="007F2EB3" w:rsidRDefault="007F2EB3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134733D8" w14:textId="2D9CAFE0" w:rsidR="007F2EB3" w:rsidRDefault="007F2EB3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6F13E602" w14:textId="0D869E31" w:rsidR="007F2EB3" w:rsidRDefault="007F2EB3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006F7D1F" w14:textId="77777777" w:rsidR="007F2EB3" w:rsidRDefault="007F2EB3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5AB62A06" w14:textId="77777777" w:rsidR="007F2EB3" w:rsidRDefault="007F2EB3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3FD8E6F2" w14:textId="19770624" w:rsidR="00B6239C" w:rsidRPr="002D56A7" w:rsidRDefault="00B6239C" w:rsidP="007F2EB3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</w:tc>
      </w:tr>
    </w:tbl>
    <w:p w14:paraId="59D9A602" w14:textId="0899EA32" w:rsidR="00C055C6" w:rsidRDefault="00C055C6" w:rsidP="00794027"/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2D56A7" w:rsidRPr="006D75D9" w14:paraId="491B4469" w14:textId="77777777" w:rsidTr="00604478">
        <w:trPr>
          <w:trHeight w:val="283"/>
          <w:jc w:val="center"/>
        </w:trPr>
        <w:tc>
          <w:tcPr>
            <w:tcW w:w="11052" w:type="dxa"/>
            <w:shd w:val="clear" w:color="auto" w:fill="C6D9F1" w:themeFill="text2" w:themeFillTint="33"/>
            <w:vAlign w:val="center"/>
          </w:tcPr>
          <w:p w14:paraId="21F4D850" w14:textId="514587A9" w:rsidR="002D56A7" w:rsidRPr="00A8634B" w:rsidRDefault="004B2CAF" w:rsidP="002D56A7">
            <w:pPr>
              <w:rPr>
                <w:rFonts w:ascii="Tahoma" w:eastAsia="Times New Roman" w:hAnsi="Tahoma" w:cs="Tahoma"/>
                <w:b/>
                <w:caps/>
                <w:sz w:val="20"/>
                <w:szCs w:val="20"/>
                <w:lang w:val="en-GB" w:eastAsia="en-GB"/>
              </w:rPr>
            </w:pPr>
            <w:bookmarkStart w:id="3" w:name="_Hlk49769820"/>
            <w:r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lastRenderedPageBreak/>
              <w:t>what is the reason for referral?</w:t>
            </w:r>
          </w:p>
        </w:tc>
      </w:tr>
      <w:bookmarkEnd w:id="3"/>
      <w:tr w:rsidR="00794027" w:rsidRPr="006D75D9" w14:paraId="29AA30D9" w14:textId="77777777" w:rsidTr="00604478">
        <w:trPr>
          <w:trHeight w:val="144"/>
          <w:jc w:val="center"/>
        </w:trPr>
        <w:tc>
          <w:tcPr>
            <w:tcW w:w="11052" w:type="dxa"/>
            <w:tcBorders>
              <w:bottom w:val="nil"/>
            </w:tcBorders>
            <w:shd w:val="clear" w:color="auto" w:fill="auto"/>
            <w:vAlign w:val="center"/>
          </w:tcPr>
          <w:p w14:paraId="3FA948D5" w14:textId="77777777" w:rsidR="0096641B" w:rsidRDefault="0096641B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4ECAA1F4" w14:textId="77777777" w:rsidR="0096641B" w:rsidRDefault="0096641B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14FA150A" w14:textId="501FAE08" w:rsidR="0096641B" w:rsidRDefault="0096641B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A644358" w14:textId="2378757D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F40132D" w14:textId="382C8C3A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200C4F9C" w14:textId="1356D28A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4D7BAD3" w14:textId="6326D717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4166E29" w14:textId="4B8D0ECF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7D7DF4F6" w14:textId="642B726F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71D1E9E8" w14:textId="77777777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3D02A614" w14:textId="1055EC43" w:rsidR="009A0D3F" w:rsidRDefault="009A0D3F" w:rsidP="0041133E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407C82" w:rsidRPr="006D75D9" w14:paraId="302F9026" w14:textId="77777777" w:rsidTr="00604478">
        <w:trPr>
          <w:trHeight w:val="144"/>
          <w:jc w:val="center"/>
        </w:trPr>
        <w:tc>
          <w:tcPr>
            <w:tcW w:w="110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948E99" w14:textId="2BB9D25B" w:rsidR="00407C82" w:rsidRDefault="00407C82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380F37" w:rsidRPr="006D75D9" w14:paraId="2C745E1F" w14:textId="77777777" w:rsidTr="00604478">
        <w:trPr>
          <w:trHeight w:val="567"/>
          <w:jc w:val="center"/>
        </w:trPr>
        <w:tc>
          <w:tcPr>
            <w:tcW w:w="1105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15BE140" w14:textId="7F8B5E4E" w:rsidR="00380F37" w:rsidRDefault="00380F37" w:rsidP="00380F37">
            <w:pPr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</w:pPr>
            <w:r w:rsidRPr="006D75D9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Are you aware of </w:t>
            </w:r>
            <w:r w:rsidRPr="006D75D9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u w:val="single"/>
                <w:lang w:val="en-GB" w:eastAsia="en-GB"/>
              </w:rPr>
              <w:t>any current or previous risks</w:t>
            </w:r>
            <w:r w:rsidRPr="006D75D9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 associated with working with this person?</w:t>
            </w:r>
          </w:p>
          <w:p w14:paraId="4243572E" w14:textId="52E0467F" w:rsidR="00380F37" w:rsidRPr="006D75D9" w:rsidRDefault="00380F37" w:rsidP="00380F37">
            <w:pPr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caps/>
                <w:sz w:val="20"/>
                <w:szCs w:val="20"/>
                <w:lang w:val="en-GB" w:eastAsia="en-GB"/>
              </w:rPr>
              <w:t>(p</w:t>
            </w: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lease include any risks to self, others and safeguarding concerns) </w:t>
            </w:r>
          </w:p>
        </w:tc>
      </w:tr>
      <w:tr w:rsidR="00380F37" w:rsidRPr="006D75D9" w14:paraId="7B4630E8" w14:textId="77777777" w:rsidTr="00604478">
        <w:trPr>
          <w:trHeight w:val="1121"/>
          <w:jc w:val="center"/>
        </w:trPr>
        <w:tc>
          <w:tcPr>
            <w:tcW w:w="11052" w:type="dxa"/>
            <w:shd w:val="clear" w:color="auto" w:fill="auto"/>
          </w:tcPr>
          <w:p w14:paraId="7080F809" w14:textId="77777777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10FAB8CB" w14:textId="7D8FEB4E" w:rsidR="009A0D3F" w:rsidRDefault="009A0D3F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40B663C3" w14:textId="14B3169E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357756DC" w14:textId="4ADFDC84" w:rsidR="0096641B" w:rsidRDefault="0096641B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91B8BEC" w14:textId="77777777" w:rsidR="00EE425A" w:rsidRDefault="00EE425A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74BA002" w14:textId="1337F76E" w:rsidR="004030DB" w:rsidRPr="006D75D9" w:rsidRDefault="004030DB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55723D" w:rsidRPr="006D75D9" w14:paraId="0AE196E5" w14:textId="77777777" w:rsidTr="0055723D">
        <w:trPr>
          <w:trHeight w:val="442"/>
          <w:jc w:val="center"/>
        </w:trPr>
        <w:tc>
          <w:tcPr>
            <w:tcW w:w="11052" w:type="dxa"/>
            <w:shd w:val="clear" w:color="auto" w:fill="C6D9F1" w:themeFill="text2" w:themeFillTint="33"/>
          </w:tcPr>
          <w:p w14:paraId="6CC634B9" w14:textId="5F3D95AD" w:rsidR="0055723D" w:rsidRPr="0055723D" w:rsidRDefault="0055723D" w:rsidP="00380F37">
            <w:pPr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PLEASE TELL US ABOUT ANY OTHER SERVICES SUPPORTING THE FAMILY. </w:t>
            </w:r>
            <w:r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  <w:t>(This might include CAMHS, Early Help, School Nursing, social worker or others).</w:t>
            </w:r>
          </w:p>
        </w:tc>
      </w:tr>
      <w:tr w:rsidR="0055723D" w:rsidRPr="006D75D9" w14:paraId="5A2B1502" w14:textId="77777777" w:rsidTr="00604478">
        <w:trPr>
          <w:trHeight w:val="1121"/>
          <w:jc w:val="center"/>
        </w:trPr>
        <w:tc>
          <w:tcPr>
            <w:tcW w:w="11052" w:type="dxa"/>
            <w:shd w:val="clear" w:color="auto" w:fill="auto"/>
          </w:tcPr>
          <w:p w14:paraId="36C7D47F" w14:textId="77777777" w:rsidR="0055723D" w:rsidRDefault="0055723D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71ADF0D" w14:textId="77777777" w:rsidR="0055723D" w:rsidRDefault="0055723D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10490C3" w14:textId="77777777" w:rsidR="0055723D" w:rsidRDefault="0055723D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7698ACD3" w14:textId="0CEBE6DE" w:rsidR="0055723D" w:rsidRDefault="0055723D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380F37" w:rsidRPr="006D75D9" w14:paraId="69B0958B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C6D9F1" w:themeFill="text2" w:themeFillTint="33"/>
            <w:vAlign w:val="center"/>
          </w:tcPr>
          <w:p w14:paraId="0B6620A3" w14:textId="6AAF18C3" w:rsidR="009A0D3F" w:rsidRPr="00D517E8" w:rsidRDefault="009A0D3F" w:rsidP="00380F37">
            <w:pPr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  <w:r w:rsidRPr="009A0D3F">
              <w:rPr>
                <w:rFonts w:ascii="Tahoma Bold" w:eastAsia="Times New Roman" w:hAnsi="Tahoma Bold" w:cs="Tahoma"/>
                <w:b/>
                <w:caps/>
                <w:sz w:val="20"/>
                <w:szCs w:val="20"/>
                <w:lang w:val="en-GB" w:eastAsia="en-GB"/>
              </w:rPr>
              <w:t>Any other relevant information</w:t>
            </w:r>
            <w:r w:rsidR="009905A5">
              <w:rPr>
                <w:rFonts w:ascii="Tahoma Bold" w:eastAsia="Times New Roman" w:hAnsi="Tahoma Bold" w:cs="Tahoma"/>
                <w:b/>
                <w:caps/>
                <w:sz w:val="20"/>
                <w:szCs w:val="20"/>
                <w:lang w:val="en-GB" w:eastAsia="en-GB"/>
              </w:rPr>
              <w:t>:</w:t>
            </w:r>
            <w:r w:rsidRPr="009A0D3F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  <w:p w14:paraId="01A9C9D5" w14:textId="3E7EF863" w:rsidR="00380F37" w:rsidRPr="009A0D3F" w:rsidRDefault="009A0D3F" w:rsidP="00380F37">
            <w:pPr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</w:pPr>
            <w:r w:rsidRPr="00D517E8"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  <w:t>(</w:t>
            </w:r>
            <w:r w:rsidR="00D517E8" w:rsidRPr="00D517E8"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  <w:t>Including</w:t>
            </w:r>
            <w:r w:rsidRPr="00D517E8"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  <w:t xml:space="preserve">: family, social, educational factors, </w:t>
            </w:r>
            <w:r w:rsidR="004B2CAF" w:rsidRPr="00D517E8"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  <w:t xml:space="preserve">disability or </w:t>
            </w:r>
            <w:r w:rsidR="004030DB" w:rsidRPr="00D517E8"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  <w:t>communication needs</w:t>
            </w:r>
            <w:r w:rsidRPr="00D517E8"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  <w:t>)</w:t>
            </w:r>
          </w:p>
        </w:tc>
      </w:tr>
      <w:tr w:rsidR="00380F37" w:rsidRPr="006D75D9" w14:paraId="087EAEDB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5C683E62" w14:textId="7D02716C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1C63458" w14:textId="0BD2F468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36F6E47E" w14:textId="7B4BB382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2232758B" w14:textId="4BDD01B0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88DE5EB" w14:textId="56BA3EC3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BDEAC23" w14:textId="77777777" w:rsidR="00380F37" w:rsidRPr="006D75D9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EE425A" w:rsidRPr="006D75D9" w14:paraId="037DD6A2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C6D9F1" w:themeFill="text2" w:themeFillTint="33"/>
            <w:vAlign w:val="center"/>
          </w:tcPr>
          <w:p w14:paraId="0F0D1225" w14:textId="0727E7BC" w:rsidR="0091123F" w:rsidRPr="0091123F" w:rsidRDefault="008B50DC" w:rsidP="0091123F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>What is important to the person referred?</w:t>
            </w:r>
          </w:p>
        </w:tc>
      </w:tr>
      <w:tr w:rsidR="00EE425A" w:rsidRPr="006D75D9" w14:paraId="08A9741F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19706A44" w14:textId="365D15DC" w:rsidR="0091123F" w:rsidRPr="00604478" w:rsidRDefault="004B2CAF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>W</w:t>
            </w:r>
            <w:r w:rsidR="0091123F" w:rsidRP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hat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>would you most like help with?</w:t>
            </w:r>
          </w:p>
        </w:tc>
      </w:tr>
      <w:tr w:rsidR="0091123F" w:rsidRPr="006D75D9" w14:paraId="5BBD849F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17A4B161" w14:textId="3F5AD7BF" w:rsidR="0091123F" w:rsidRDefault="0091123F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1B13979A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34334BB0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1AF836CB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43883747" w14:textId="2EEB7BC6" w:rsidR="00604478" w:rsidRP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EE425A" w:rsidRPr="006D75D9" w14:paraId="1EAC7037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74C0ACA7" w14:textId="45C3A86C" w:rsidR="0091123F" w:rsidRPr="00604478" w:rsidRDefault="0091123F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  <w:r w:rsidRP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What </w:t>
            </w:r>
            <w:r w:rsid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sort of things </w:t>
            </w:r>
            <w:r w:rsidRP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do you find </w:t>
            </w:r>
            <w:r w:rsidR="004B2CAF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most </w:t>
            </w:r>
            <w:r w:rsidRP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>difficult</w:t>
            </w:r>
            <w:r w:rsidR="00604478" w:rsidRP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>?</w:t>
            </w:r>
          </w:p>
        </w:tc>
      </w:tr>
      <w:tr w:rsidR="00EE425A" w:rsidRPr="006D75D9" w14:paraId="126C564A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4B2ADA08" w14:textId="77777777" w:rsidR="00EE425A" w:rsidRDefault="00EE425A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55B0D3E2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299CE47C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3A826662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5B52CC16" w14:textId="02F63601" w:rsidR="00604478" w:rsidRP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EE425A" w:rsidRPr="006D75D9" w14:paraId="26DE2A33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6700DAFE" w14:textId="43C820BC" w:rsidR="00604478" w:rsidRPr="00604478" w:rsidRDefault="004B2CAF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>How would you like things to improve?</w:t>
            </w:r>
          </w:p>
        </w:tc>
      </w:tr>
      <w:tr w:rsidR="00EE425A" w:rsidRPr="006D75D9" w14:paraId="64631D98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12A380F3" w14:textId="77777777" w:rsidR="00EE425A" w:rsidRDefault="00EE425A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1CECD546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5E0D01A9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5DA37F9A" w14:textId="340586F0" w:rsidR="00604478" w:rsidRP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604478" w:rsidRPr="006D75D9" w14:paraId="35534973" w14:textId="77777777" w:rsidTr="00604478">
        <w:trPr>
          <w:trHeight w:val="159"/>
          <w:jc w:val="center"/>
        </w:trPr>
        <w:tc>
          <w:tcPr>
            <w:tcW w:w="1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E05D9" w14:textId="77777777" w:rsidR="00604478" w:rsidRPr="00E118D7" w:rsidRDefault="00604478" w:rsidP="00380F37">
            <w:pPr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</w:tr>
      <w:tr w:rsidR="00407C82" w:rsidRPr="006D75D9" w14:paraId="6CB277E1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3D5AADD8" w14:textId="1168D824" w:rsidR="00407C82" w:rsidRPr="00E118D7" w:rsidRDefault="00407C82" w:rsidP="004B2CAF">
            <w:pPr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118D7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Please send your completed Request for Support form, securely to: </w:t>
            </w:r>
            <w:hyperlink r:id="rId10" w:history="1">
              <w:r w:rsidR="00E118D7" w:rsidRPr="00E118D7">
                <w:rPr>
                  <w:rStyle w:val="Hyperlink"/>
                  <w:rFonts w:ascii="Tahoma" w:eastAsia="Times New Roman" w:hAnsi="Tahoma" w:cs="Tahoma"/>
                  <w:sz w:val="18"/>
                  <w:szCs w:val="18"/>
                  <w:lang w:val="en-GB" w:eastAsia="en-GB"/>
                </w:rPr>
                <w:t>WakefieldCYPEWS@Compass-uk.org</w:t>
              </w:r>
            </w:hyperlink>
          </w:p>
          <w:p w14:paraId="352BF5D9" w14:textId="77777777" w:rsidR="0024467B" w:rsidRPr="00E118D7" w:rsidRDefault="0024467B" w:rsidP="004B2CAF">
            <w:pPr>
              <w:rPr>
                <w:rStyle w:val="Hyperlink"/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  <w:p w14:paraId="27F492DA" w14:textId="7C9E93C8" w:rsidR="0024467B" w:rsidRPr="00E118D7" w:rsidRDefault="004B2CAF" w:rsidP="004B2CAF">
            <w:pPr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118D7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If you are unable to send the form electronically please contact Compass </w:t>
            </w:r>
            <w:r w:rsidR="00E118D7" w:rsidRPr="00E118D7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on </w:t>
            </w:r>
            <w:r w:rsidR="00E118D7" w:rsidRPr="00E118D7">
              <w:rPr>
                <w:rFonts w:ascii="Tahoma" w:eastAsia="Calibri" w:hAnsi="Tahoma" w:cs="Tahoma"/>
                <w:sz w:val="18"/>
                <w:szCs w:val="18"/>
              </w:rPr>
              <w:t>01924 665093</w:t>
            </w:r>
            <w:r w:rsidR="00E118D7">
              <w:rPr>
                <w:rFonts w:ascii="Tahoma" w:eastAsia="Calibri" w:hAnsi="Tahoma" w:cs="Tahoma"/>
                <w:sz w:val="18"/>
                <w:szCs w:val="18"/>
              </w:rPr>
              <w:t xml:space="preserve"> – Monday – Friday 09.00 – 16.30 hours.</w:t>
            </w:r>
          </w:p>
        </w:tc>
      </w:tr>
    </w:tbl>
    <w:p w14:paraId="35BADB74" w14:textId="31044D64" w:rsidR="003A7F97" w:rsidRPr="008248BA" w:rsidRDefault="003A7F97" w:rsidP="004B2CAF">
      <w:pPr>
        <w:rPr>
          <w:rFonts w:ascii="Tahoma" w:hAnsi="Tahoma" w:cs="Tahoma"/>
        </w:rPr>
      </w:pPr>
    </w:p>
    <w:sectPr w:rsidR="003A7F97" w:rsidRPr="008248BA" w:rsidSect="0019382C">
      <w:headerReference w:type="default" r:id="rId11"/>
      <w:footerReference w:type="default" r:id="rId12"/>
      <w:pgSz w:w="11906" w:h="16838"/>
      <w:pgMar w:top="720" w:right="284" w:bottom="720" w:left="28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C70F2" w14:textId="77777777" w:rsidR="00C91F80" w:rsidRDefault="00C91F80" w:rsidP="0089062A">
      <w:r>
        <w:separator/>
      </w:r>
    </w:p>
  </w:endnote>
  <w:endnote w:type="continuationSeparator" w:id="0">
    <w:p w14:paraId="4FFFFFE5" w14:textId="77777777" w:rsidR="00C91F80" w:rsidRDefault="00C91F80" w:rsidP="0089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 Bold">
    <w:panose1 w:val="020B080403050404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399828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0"/>
        <w:szCs w:val="20"/>
      </w:rPr>
    </w:sdtEndPr>
    <w:sdtContent>
      <w:p w14:paraId="29FE732C" w14:textId="65AD3D0F" w:rsidR="0057393B" w:rsidRPr="0089062A" w:rsidRDefault="0057393B" w:rsidP="000F5EE7">
        <w:pPr>
          <w:tabs>
            <w:tab w:val="center" w:pos="4513"/>
            <w:tab w:val="right" w:pos="9026"/>
          </w:tabs>
          <w:ind w:right="360"/>
          <w:rPr>
            <w:rFonts w:ascii="Tahoma" w:eastAsia="Times New Roman" w:hAnsi="Tahoma" w:cs="Tahoma"/>
            <w:sz w:val="16"/>
            <w:szCs w:val="16"/>
            <w:lang w:val="en-GB"/>
          </w:rPr>
        </w:pPr>
        <w:r w:rsidRPr="0089062A">
          <w:rPr>
            <w:rFonts w:ascii="Tahoma" w:eastAsia="Times New Roman" w:hAnsi="Tahoma" w:cs="Tahoma"/>
            <w:sz w:val="16"/>
            <w:szCs w:val="16"/>
            <w:lang w:val="en-GB"/>
          </w:rPr>
          <w:t xml:space="preserve">Owner: </w:t>
        </w:r>
        <w:r w:rsidR="005C04A0">
          <w:rPr>
            <w:rFonts w:ascii="Tahoma" w:eastAsia="Times New Roman" w:hAnsi="Tahoma" w:cs="Tahoma"/>
            <w:sz w:val="16"/>
            <w:szCs w:val="16"/>
            <w:lang w:val="en-GB"/>
          </w:rPr>
          <w:t xml:space="preserve">Compass </w:t>
        </w:r>
        <w:r w:rsidR="004030DB">
          <w:rPr>
            <w:rFonts w:ascii="Tahoma" w:eastAsia="Times New Roman" w:hAnsi="Tahoma" w:cs="Tahoma"/>
            <w:sz w:val="16"/>
            <w:szCs w:val="16"/>
            <w:lang w:val="en-GB"/>
          </w:rPr>
          <w:t xml:space="preserve">Wakefield </w:t>
        </w:r>
        <w:r w:rsidRPr="0089062A">
          <w:rPr>
            <w:rFonts w:ascii="Tahoma" w:eastAsia="Times New Roman" w:hAnsi="Tahoma" w:cs="Tahoma"/>
            <w:sz w:val="16"/>
            <w:szCs w:val="16"/>
            <w:lang w:val="en-GB"/>
          </w:rPr>
          <w:tab/>
        </w:r>
      </w:p>
      <w:p w14:paraId="21952425" w14:textId="7E11F54F" w:rsidR="0057393B" w:rsidRPr="0089062A" w:rsidRDefault="000E4053" w:rsidP="000F5EE7">
        <w:pPr>
          <w:tabs>
            <w:tab w:val="center" w:pos="4513"/>
            <w:tab w:val="right" w:pos="9026"/>
          </w:tabs>
          <w:ind w:right="360"/>
          <w:rPr>
            <w:rFonts w:ascii="Tahoma" w:eastAsia="Times New Roman" w:hAnsi="Tahoma" w:cs="Tahoma"/>
            <w:sz w:val="16"/>
            <w:szCs w:val="16"/>
            <w:lang w:val="en-GB"/>
          </w:rPr>
        </w:pPr>
        <w:r>
          <w:rPr>
            <w:rFonts w:ascii="Tahoma" w:eastAsia="Times New Roman" w:hAnsi="Tahoma" w:cs="Tahoma"/>
            <w:sz w:val="16"/>
            <w:szCs w:val="16"/>
            <w:lang w:val="en-GB"/>
          </w:rPr>
          <w:t>Version 1.0</w:t>
        </w:r>
        <w:r w:rsidR="0057393B" w:rsidRPr="0089062A">
          <w:rPr>
            <w:rFonts w:ascii="Tahoma" w:eastAsia="Times New Roman" w:hAnsi="Tahoma" w:cs="Tahoma"/>
            <w:sz w:val="16"/>
            <w:szCs w:val="16"/>
            <w:lang w:val="en-GB"/>
          </w:rPr>
          <w:t>:</w:t>
        </w:r>
        <w:r>
          <w:rPr>
            <w:rFonts w:ascii="Tahoma" w:eastAsia="Times New Roman" w:hAnsi="Tahoma" w:cs="Tahoma"/>
            <w:sz w:val="16"/>
            <w:szCs w:val="16"/>
            <w:lang w:val="en-GB"/>
          </w:rPr>
          <w:t xml:space="preserve"> 01 April 2023</w:t>
        </w:r>
      </w:p>
      <w:p w14:paraId="71986C04" w14:textId="3B97C1FE" w:rsidR="0057393B" w:rsidRPr="0089062A" w:rsidRDefault="0057393B" w:rsidP="000F5EE7">
        <w:pPr>
          <w:tabs>
            <w:tab w:val="center" w:pos="4513"/>
            <w:tab w:val="right" w:pos="9026"/>
          </w:tabs>
          <w:ind w:right="360"/>
          <w:rPr>
            <w:rFonts w:ascii="Tahoma" w:eastAsia="Times New Roman" w:hAnsi="Tahoma" w:cs="Tahoma"/>
            <w:sz w:val="16"/>
            <w:szCs w:val="16"/>
            <w:lang w:val="en-GB"/>
          </w:rPr>
        </w:pPr>
        <w:r w:rsidRPr="0089062A">
          <w:rPr>
            <w:rFonts w:ascii="Tahoma" w:eastAsia="Times New Roman" w:hAnsi="Tahoma" w:cs="Tahoma"/>
            <w:sz w:val="16"/>
            <w:szCs w:val="16"/>
            <w:lang w:val="en-GB"/>
          </w:rPr>
          <w:t xml:space="preserve">Date of Next Review: </w:t>
        </w:r>
        <w:r w:rsidR="000E4053">
          <w:rPr>
            <w:rFonts w:ascii="Tahoma" w:eastAsia="Times New Roman" w:hAnsi="Tahoma" w:cs="Tahoma"/>
            <w:sz w:val="16"/>
            <w:szCs w:val="16"/>
            <w:lang w:val="en-GB"/>
          </w:rPr>
          <w:t>01 April 2024</w:t>
        </w:r>
      </w:p>
      <w:p w14:paraId="45D588B4" w14:textId="7F74C7B7" w:rsidR="0057393B" w:rsidRPr="000F5EE7" w:rsidRDefault="0057393B" w:rsidP="000F5EE7">
        <w:pPr>
          <w:pStyle w:val="Footer"/>
          <w:jc w:val="center"/>
          <w:rPr>
            <w:rFonts w:ascii="Tahoma" w:hAnsi="Tahoma" w:cs="Tahoma"/>
            <w:sz w:val="20"/>
            <w:szCs w:val="20"/>
          </w:rPr>
        </w:pPr>
        <w:r w:rsidRPr="000F5EE7">
          <w:rPr>
            <w:rFonts w:ascii="Tahoma" w:hAnsi="Tahoma" w:cs="Tahoma"/>
            <w:sz w:val="20"/>
            <w:szCs w:val="20"/>
          </w:rPr>
          <w:fldChar w:fldCharType="begin"/>
        </w:r>
        <w:r w:rsidRPr="000F5EE7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0F5EE7">
          <w:rPr>
            <w:rFonts w:ascii="Tahoma" w:hAnsi="Tahoma" w:cs="Tahoma"/>
            <w:sz w:val="20"/>
            <w:szCs w:val="20"/>
          </w:rPr>
          <w:fldChar w:fldCharType="separate"/>
        </w:r>
        <w:r w:rsidRPr="000F5EE7">
          <w:rPr>
            <w:rFonts w:ascii="Tahoma" w:hAnsi="Tahoma" w:cs="Tahoma"/>
            <w:noProof/>
            <w:sz w:val="20"/>
            <w:szCs w:val="20"/>
          </w:rPr>
          <w:t>2</w:t>
        </w:r>
        <w:r w:rsidRPr="000F5EE7">
          <w:rPr>
            <w:rFonts w:ascii="Tahoma" w:hAnsi="Tahoma" w:cs="Tahoma"/>
            <w:noProof/>
            <w:sz w:val="20"/>
            <w:szCs w:val="20"/>
          </w:rPr>
          <w:fldChar w:fldCharType="end"/>
        </w:r>
      </w:p>
    </w:sdtContent>
  </w:sdt>
  <w:p w14:paraId="76A6C683" w14:textId="2B3C5D56" w:rsidR="0057393B" w:rsidRPr="0089062A" w:rsidRDefault="0057393B" w:rsidP="0089062A">
    <w:pPr>
      <w:tabs>
        <w:tab w:val="center" w:pos="4513"/>
        <w:tab w:val="right" w:pos="9026"/>
      </w:tabs>
      <w:ind w:right="360"/>
      <w:rPr>
        <w:rFonts w:ascii="Tahoma" w:eastAsia="Times New Roman" w:hAnsi="Tahoma" w:cs="Tahoma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7271E" w14:textId="77777777" w:rsidR="00C91F80" w:rsidRDefault="00C91F80" w:rsidP="0089062A">
      <w:r>
        <w:separator/>
      </w:r>
    </w:p>
  </w:footnote>
  <w:footnote w:type="continuationSeparator" w:id="0">
    <w:p w14:paraId="7BB0E8E8" w14:textId="77777777" w:rsidR="00C91F80" w:rsidRDefault="00C91F80" w:rsidP="00890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540C" w14:textId="514C6776" w:rsidR="0057393B" w:rsidRDefault="0057393B" w:rsidP="00163957">
    <w:pPr>
      <w:jc w:val="center"/>
      <w:rPr>
        <w:noProof/>
      </w:rPr>
    </w:pPr>
    <w:r>
      <w:rPr>
        <w:noProof/>
      </w:rPr>
      <w:drawing>
        <wp:inline distT="0" distB="0" distL="0" distR="0" wp14:anchorId="4AE34835" wp14:editId="1E58A48C">
          <wp:extent cx="2047875" cy="61103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6056" cy="6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92C5AC" w14:textId="36C56919" w:rsidR="0057393B" w:rsidRPr="00E118D7" w:rsidRDefault="00AE3E99" w:rsidP="00163957">
    <w:pPr>
      <w:jc w:val="center"/>
      <w:rPr>
        <w:rFonts w:ascii="Tahoma" w:hAnsi="Tahoma" w:cs="Tahoma"/>
        <w:b/>
        <w:bCs/>
        <w:caps/>
      </w:rPr>
    </w:pPr>
    <w:r w:rsidRPr="00E118D7">
      <w:rPr>
        <w:rFonts w:ascii="Tahoma" w:eastAsia="Times New Roman" w:hAnsi="Tahoma" w:cs="Tahoma"/>
        <w:b/>
        <w:lang w:val="en-GB" w:eastAsia="en-GB"/>
      </w:rPr>
      <w:t>Wakefield</w:t>
    </w:r>
    <w:r w:rsidR="00701E0E" w:rsidRPr="00E118D7">
      <w:rPr>
        <w:rFonts w:ascii="Tahoma" w:eastAsia="Times New Roman" w:hAnsi="Tahoma" w:cs="Tahoma"/>
        <w:b/>
        <w:lang w:val="en-GB" w:eastAsia="en-GB"/>
      </w:rPr>
      <w:t xml:space="preserve"> </w:t>
    </w:r>
    <w:r w:rsidR="00E66AAE" w:rsidRPr="00E118D7">
      <w:rPr>
        <w:rFonts w:ascii="Tahoma" w:eastAsia="Times New Roman" w:hAnsi="Tahoma" w:cs="Tahoma"/>
        <w:b/>
        <w:lang w:val="en-GB" w:eastAsia="en-GB"/>
      </w:rPr>
      <w:t>Children Young People</w:t>
    </w:r>
    <w:r w:rsidR="00E118D7">
      <w:rPr>
        <w:rFonts w:ascii="Tahoma" w:eastAsia="Times New Roman" w:hAnsi="Tahoma" w:cs="Tahoma"/>
        <w:b/>
        <w:lang w:val="en-GB" w:eastAsia="en-GB"/>
      </w:rPr>
      <w:t>/</w:t>
    </w:r>
    <w:r w:rsidR="00E66AAE" w:rsidRPr="00E118D7">
      <w:rPr>
        <w:rFonts w:ascii="Tahoma" w:eastAsia="Times New Roman" w:hAnsi="Tahoma" w:cs="Tahoma"/>
        <w:b/>
        <w:lang w:val="en-GB" w:eastAsia="en-GB"/>
      </w:rPr>
      <w:t xml:space="preserve">Families Emotional Wellbeing Service </w:t>
    </w:r>
    <w:r w:rsidR="0057393B" w:rsidRPr="00E118D7">
      <w:rPr>
        <w:rFonts w:ascii="Tahoma" w:eastAsia="Times New Roman" w:hAnsi="Tahoma" w:cs="Tahoma"/>
        <w:b/>
        <w:lang w:val="en-GB" w:eastAsia="en-GB"/>
      </w:rPr>
      <w:t xml:space="preserve">Request </w:t>
    </w:r>
    <w:r w:rsidR="00B0233D" w:rsidRPr="00E118D7">
      <w:rPr>
        <w:rFonts w:ascii="Tahoma" w:eastAsia="Times New Roman" w:hAnsi="Tahoma" w:cs="Tahoma"/>
        <w:b/>
        <w:lang w:val="en-GB" w:eastAsia="en-GB"/>
      </w:rPr>
      <w:t>f</w:t>
    </w:r>
    <w:r w:rsidR="0057393B" w:rsidRPr="00E118D7">
      <w:rPr>
        <w:rFonts w:ascii="Tahoma" w:eastAsia="Times New Roman" w:hAnsi="Tahoma" w:cs="Tahoma"/>
        <w:b/>
        <w:lang w:val="en-GB" w:eastAsia="en-GB"/>
      </w:rPr>
      <w:t>or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3966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639EC"/>
    <w:multiLevelType w:val="hybridMultilevel"/>
    <w:tmpl w:val="2F8A3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515C8"/>
    <w:multiLevelType w:val="hybridMultilevel"/>
    <w:tmpl w:val="B09CD9BE"/>
    <w:lvl w:ilvl="0" w:tplc="3C12037A">
      <w:start w:val="1"/>
      <w:numFmt w:val="bullet"/>
      <w:lvlText w:val=""/>
      <w:lvlJc w:val="left"/>
      <w:pPr>
        <w:ind w:left="9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1BC6291F"/>
    <w:multiLevelType w:val="hybridMultilevel"/>
    <w:tmpl w:val="968AD77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87600D3"/>
    <w:multiLevelType w:val="hybridMultilevel"/>
    <w:tmpl w:val="B9408212"/>
    <w:lvl w:ilvl="0" w:tplc="080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4C7735D9"/>
    <w:multiLevelType w:val="multilevel"/>
    <w:tmpl w:val="10D8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393D79"/>
    <w:multiLevelType w:val="hybridMultilevel"/>
    <w:tmpl w:val="B90EF734"/>
    <w:lvl w:ilvl="0" w:tplc="02084D1C">
      <w:start w:val="1"/>
      <w:numFmt w:val="decimal"/>
      <w:lvlText w:val="%1."/>
      <w:lvlJc w:val="left"/>
      <w:pPr>
        <w:ind w:left="720" w:hanging="360"/>
      </w:pPr>
      <w:rPr>
        <w:rFonts w:ascii="Tahoma Bold" w:hAnsi="Tahoma Bold" w:cs="Tahoma" w:hint="default"/>
        <w:b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06495"/>
    <w:multiLevelType w:val="hybridMultilevel"/>
    <w:tmpl w:val="083431EC"/>
    <w:lvl w:ilvl="0" w:tplc="3C1203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E5D1B"/>
    <w:multiLevelType w:val="multilevel"/>
    <w:tmpl w:val="C2804F7A"/>
    <w:lvl w:ilvl="0">
      <w:start w:val="1"/>
      <w:numFmt w:val="decimal"/>
      <w:pStyle w:val="N1"/>
      <w:suff w:val="nothing"/>
      <w:lvlText w:val="%1."/>
      <w:lvlJc w:val="left"/>
      <w:pPr>
        <w:ind w:firstLine="170"/>
      </w:pPr>
      <w:rPr>
        <w:rFonts w:cs="Times New Roman" w:hint="default"/>
        <w:b/>
        <w:i w:val="0"/>
      </w:rPr>
    </w:lvl>
    <w:lvl w:ilvl="1">
      <w:start w:val="1"/>
      <w:numFmt w:val="decimal"/>
      <w:pStyle w:val="H2"/>
      <w:suff w:val="space"/>
      <w:lvlText w:val="(%2)"/>
      <w:lvlJc w:val="left"/>
      <w:pPr>
        <w:ind w:firstLine="170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cs="Times New Roman"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9" w15:restartNumberingAfterBreak="0">
    <w:nsid w:val="65B76B63"/>
    <w:multiLevelType w:val="hybridMultilevel"/>
    <w:tmpl w:val="FDAEBDE0"/>
    <w:styleLink w:val="1111112"/>
    <w:lvl w:ilvl="0" w:tplc="9EAC9246">
      <w:start w:val="1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E858B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7A7825C7"/>
    <w:multiLevelType w:val="hybridMultilevel"/>
    <w:tmpl w:val="160639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D4F5F"/>
    <w:multiLevelType w:val="hybridMultilevel"/>
    <w:tmpl w:val="5DE80E40"/>
    <w:lvl w:ilvl="0" w:tplc="3C1203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881901">
    <w:abstractNumId w:val="9"/>
  </w:num>
  <w:num w:numId="2" w16cid:durableId="2044213023">
    <w:abstractNumId w:val="10"/>
  </w:num>
  <w:num w:numId="3" w16cid:durableId="1468622564">
    <w:abstractNumId w:val="0"/>
  </w:num>
  <w:num w:numId="4" w16cid:durableId="1347248143">
    <w:abstractNumId w:val="8"/>
  </w:num>
  <w:num w:numId="5" w16cid:durableId="775908228">
    <w:abstractNumId w:val="11"/>
  </w:num>
  <w:num w:numId="6" w16cid:durableId="1006253435">
    <w:abstractNumId w:val="1"/>
  </w:num>
  <w:num w:numId="7" w16cid:durableId="1645694441">
    <w:abstractNumId w:val="4"/>
  </w:num>
  <w:num w:numId="8" w16cid:durableId="2137793745">
    <w:abstractNumId w:val="2"/>
  </w:num>
  <w:num w:numId="9" w16cid:durableId="1905528066">
    <w:abstractNumId w:val="5"/>
  </w:num>
  <w:num w:numId="10" w16cid:durableId="1007320075">
    <w:abstractNumId w:val="12"/>
  </w:num>
  <w:num w:numId="11" w16cid:durableId="183059919">
    <w:abstractNumId w:val="7"/>
  </w:num>
  <w:num w:numId="12" w16cid:durableId="162546548">
    <w:abstractNumId w:val="6"/>
  </w:num>
  <w:num w:numId="13" w16cid:durableId="152944537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2A"/>
    <w:rsid w:val="00012010"/>
    <w:rsid w:val="00027C63"/>
    <w:rsid w:val="00054122"/>
    <w:rsid w:val="000567D0"/>
    <w:rsid w:val="00066EC2"/>
    <w:rsid w:val="00077E1E"/>
    <w:rsid w:val="000932FC"/>
    <w:rsid w:val="000B5D34"/>
    <w:rsid w:val="000C01F5"/>
    <w:rsid w:val="000E245C"/>
    <w:rsid w:val="000E4053"/>
    <w:rsid w:val="000F5EE7"/>
    <w:rsid w:val="001326BB"/>
    <w:rsid w:val="00153FC9"/>
    <w:rsid w:val="001550C5"/>
    <w:rsid w:val="00163957"/>
    <w:rsid w:val="0019382C"/>
    <w:rsid w:val="001A447A"/>
    <w:rsid w:val="001E2B2B"/>
    <w:rsid w:val="00206D5E"/>
    <w:rsid w:val="002337CA"/>
    <w:rsid w:val="002359B9"/>
    <w:rsid w:val="0024006A"/>
    <w:rsid w:val="0024467B"/>
    <w:rsid w:val="0026457D"/>
    <w:rsid w:val="002B3C14"/>
    <w:rsid w:val="002D56A7"/>
    <w:rsid w:val="002D5A3A"/>
    <w:rsid w:val="002D5A58"/>
    <w:rsid w:val="002E043D"/>
    <w:rsid w:val="00317DCB"/>
    <w:rsid w:val="00332314"/>
    <w:rsid w:val="00380F37"/>
    <w:rsid w:val="003A2B69"/>
    <w:rsid w:val="003A580E"/>
    <w:rsid w:val="003A7F97"/>
    <w:rsid w:val="004030DB"/>
    <w:rsid w:val="00407C82"/>
    <w:rsid w:val="00410108"/>
    <w:rsid w:val="0041133E"/>
    <w:rsid w:val="00425F7E"/>
    <w:rsid w:val="004427DF"/>
    <w:rsid w:val="00454783"/>
    <w:rsid w:val="0045587F"/>
    <w:rsid w:val="00467F22"/>
    <w:rsid w:val="004A409C"/>
    <w:rsid w:val="004A74E5"/>
    <w:rsid w:val="004B2CAF"/>
    <w:rsid w:val="004B4FFB"/>
    <w:rsid w:val="004C17F5"/>
    <w:rsid w:val="004D53FF"/>
    <w:rsid w:val="00501D05"/>
    <w:rsid w:val="005146D3"/>
    <w:rsid w:val="005216D8"/>
    <w:rsid w:val="00523073"/>
    <w:rsid w:val="00547850"/>
    <w:rsid w:val="0055723D"/>
    <w:rsid w:val="0057393B"/>
    <w:rsid w:val="005A0056"/>
    <w:rsid w:val="005A251D"/>
    <w:rsid w:val="005C0406"/>
    <w:rsid w:val="005C04A0"/>
    <w:rsid w:val="005E3044"/>
    <w:rsid w:val="005F1518"/>
    <w:rsid w:val="005F51AC"/>
    <w:rsid w:val="00604478"/>
    <w:rsid w:val="006A1173"/>
    <w:rsid w:val="006D75D9"/>
    <w:rsid w:val="006F1C76"/>
    <w:rsid w:val="006F79BC"/>
    <w:rsid w:val="00701E0E"/>
    <w:rsid w:val="00713F64"/>
    <w:rsid w:val="00720331"/>
    <w:rsid w:val="00727169"/>
    <w:rsid w:val="00736EEA"/>
    <w:rsid w:val="00737CAE"/>
    <w:rsid w:val="0076238E"/>
    <w:rsid w:val="00775B2F"/>
    <w:rsid w:val="00776F35"/>
    <w:rsid w:val="007813EF"/>
    <w:rsid w:val="00794027"/>
    <w:rsid w:val="0079536B"/>
    <w:rsid w:val="007A065C"/>
    <w:rsid w:val="007B0A0B"/>
    <w:rsid w:val="007B1297"/>
    <w:rsid w:val="007B239B"/>
    <w:rsid w:val="007E1EEE"/>
    <w:rsid w:val="007E5AFE"/>
    <w:rsid w:val="007F0554"/>
    <w:rsid w:val="007F2EB3"/>
    <w:rsid w:val="00800698"/>
    <w:rsid w:val="00807C8E"/>
    <w:rsid w:val="0081060A"/>
    <w:rsid w:val="008120AA"/>
    <w:rsid w:val="008248BA"/>
    <w:rsid w:val="00825A7A"/>
    <w:rsid w:val="00831D57"/>
    <w:rsid w:val="00832C24"/>
    <w:rsid w:val="00884FD9"/>
    <w:rsid w:val="0089062A"/>
    <w:rsid w:val="008A2E16"/>
    <w:rsid w:val="008B50DC"/>
    <w:rsid w:val="008C3999"/>
    <w:rsid w:val="008D47EC"/>
    <w:rsid w:val="008E1659"/>
    <w:rsid w:val="0090402F"/>
    <w:rsid w:val="009072F5"/>
    <w:rsid w:val="0091123F"/>
    <w:rsid w:val="00927C9B"/>
    <w:rsid w:val="0096641B"/>
    <w:rsid w:val="00970A12"/>
    <w:rsid w:val="0098027C"/>
    <w:rsid w:val="009905A5"/>
    <w:rsid w:val="00995AA1"/>
    <w:rsid w:val="009A0D3F"/>
    <w:rsid w:val="009C1ED4"/>
    <w:rsid w:val="009C5319"/>
    <w:rsid w:val="009F6B4E"/>
    <w:rsid w:val="00A8562E"/>
    <w:rsid w:val="00A8634B"/>
    <w:rsid w:val="00AA767F"/>
    <w:rsid w:val="00AC4948"/>
    <w:rsid w:val="00AD4278"/>
    <w:rsid w:val="00AE3E99"/>
    <w:rsid w:val="00B0233D"/>
    <w:rsid w:val="00B175B8"/>
    <w:rsid w:val="00B3545A"/>
    <w:rsid w:val="00B51B27"/>
    <w:rsid w:val="00B6239C"/>
    <w:rsid w:val="00B633C6"/>
    <w:rsid w:val="00B727B4"/>
    <w:rsid w:val="00B91C8D"/>
    <w:rsid w:val="00BA7138"/>
    <w:rsid w:val="00BC1294"/>
    <w:rsid w:val="00C055C6"/>
    <w:rsid w:val="00C62070"/>
    <w:rsid w:val="00C62669"/>
    <w:rsid w:val="00C91F80"/>
    <w:rsid w:val="00CA2C6D"/>
    <w:rsid w:val="00CA736E"/>
    <w:rsid w:val="00CE4BFF"/>
    <w:rsid w:val="00D24717"/>
    <w:rsid w:val="00D327E1"/>
    <w:rsid w:val="00D4536F"/>
    <w:rsid w:val="00D517E8"/>
    <w:rsid w:val="00D60B31"/>
    <w:rsid w:val="00D803C7"/>
    <w:rsid w:val="00D84B8C"/>
    <w:rsid w:val="00DA0479"/>
    <w:rsid w:val="00DB1B5D"/>
    <w:rsid w:val="00DB20EC"/>
    <w:rsid w:val="00DB2240"/>
    <w:rsid w:val="00DC01B8"/>
    <w:rsid w:val="00DC0348"/>
    <w:rsid w:val="00DE2366"/>
    <w:rsid w:val="00DF762F"/>
    <w:rsid w:val="00E118D7"/>
    <w:rsid w:val="00E268D4"/>
    <w:rsid w:val="00E43E92"/>
    <w:rsid w:val="00E66AAE"/>
    <w:rsid w:val="00E67815"/>
    <w:rsid w:val="00E72DEE"/>
    <w:rsid w:val="00E803A9"/>
    <w:rsid w:val="00E80815"/>
    <w:rsid w:val="00E91D1F"/>
    <w:rsid w:val="00EC17CF"/>
    <w:rsid w:val="00EC320A"/>
    <w:rsid w:val="00EE425A"/>
    <w:rsid w:val="00F1245E"/>
    <w:rsid w:val="00F13CBE"/>
    <w:rsid w:val="00F307FE"/>
    <w:rsid w:val="00F40EAE"/>
    <w:rsid w:val="00F44DAD"/>
    <w:rsid w:val="00F86837"/>
    <w:rsid w:val="00F96871"/>
    <w:rsid w:val="00FE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7F730"/>
  <w15:chartTrackingRefBased/>
  <w15:docId w15:val="{C5C363F9-43BF-4A05-A6D8-B9811089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294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C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 2,Reset numbering,Major heading"/>
    <w:basedOn w:val="Normal"/>
    <w:next w:val="Normal"/>
    <w:link w:val="Heading2Char"/>
    <w:uiPriority w:val="9"/>
    <w:semiHidden/>
    <w:unhideWhenUsed/>
    <w:qFormat/>
    <w:rsid w:val="00CA2C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Level 1 - 1,Minor heading"/>
    <w:basedOn w:val="Normal"/>
    <w:next w:val="Normal"/>
    <w:link w:val="Heading3Char"/>
    <w:uiPriority w:val="9"/>
    <w:semiHidden/>
    <w:unhideWhenUsed/>
    <w:qFormat/>
    <w:rsid w:val="00CA2C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C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BC1294"/>
    <w:pPr>
      <w:keepNext/>
      <w:widowControl w:val="0"/>
      <w:overflowPunct w:val="0"/>
      <w:autoSpaceDE w:val="0"/>
      <w:autoSpaceDN w:val="0"/>
      <w:adjustRightInd w:val="0"/>
      <w:outlineLvl w:val="4"/>
    </w:pPr>
    <w:rPr>
      <w:rFonts w:ascii="Arial" w:eastAsia="Calibri" w:hAnsi="Arial" w:cs="Arial"/>
      <w:kern w:val="28"/>
      <w:sz w:val="36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C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C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C6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C6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qFormat/>
    <w:rsid w:val="00BC1294"/>
    <w:rPr>
      <w:rFonts w:ascii="Times New Roman" w:hAnsi="Times New Roman" w:cs="Times New Roman"/>
      <w:b/>
      <w:sz w:val="20"/>
      <w:vertAlign w:val="baseline"/>
    </w:rPr>
  </w:style>
  <w:style w:type="paragraph" w:styleId="FootnoteText">
    <w:name w:val="footnote text"/>
    <w:basedOn w:val="Normal"/>
    <w:link w:val="FootnoteTextChar"/>
    <w:uiPriority w:val="99"/>
    <w:rsid w:val="00CA2C6D"/>
    <w:pPr>
      <w:spacing w:line="180" w:lineRule="exact"/>
      <w:ind w:left="284" w:hanging="284"/>
      <w:jc w:val="both"/>
    </w:pPr>
    <w:rPr>
      <w:rFonts w:eastAsia="Calibri"/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CA2C6D"/>
    <w:rPr>
      <w:rFonts w:ascii="Arial" w:eastAsia="Calibri" w:hAnsi="Arial"/>
      <w:sz w:val="16"/>
    </w:rPr>
  </w:style>
  <w:style w:type="paragraph" w:styleId="Footer">
    <w:name w:val="footer"/>
    <w:basedOn w:val="Normal"/>
    <w:link w:val="FooterChar"/>
    <w:uiPriority w:val="99"/>
    <w:rsid w:val="00CA2C6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A2C6D"/>
    <w:rPr>
      <w:rFonts w:ascii="Arial" w:hAnsi="Arial"/>
      <w:sz w:val="24"/>
      <w:szCs w:val="24"/>
    </w:rPr>
  </w:style>
  <w:style w:type="character" w:customStyle="1" w:styleId="apple-converted-space">
    <w:name w:val="apple-converted-space"/>
    <w:rsid w:val="00CA2C6D"/>
  </w:style>
  <w:style w:type="numbering" w:customStyle="1" w:styleId="NoList1">
    <w:name w:val="No List1"/>
    <w:next w:val="NoList"/>
    <w:semiHidden/>
    <w:rsid w:val="001326BB"/>
  </w:style>
  <w:style w:type="paragraph" w:customStyle="1" w:styleId="N1">
    <w:name w:val="N1"/>
    <w:basedOn w:val="Normal"/>
    <w:next w:val="Normal"/>
    <w:rsid w:val="00CA2C6D"/>
    <w:pPr>
      <w:numPr>
        <w:numId w:val="4"/>
      </w:numPr>
      <w:spacing w:before="160" w:line="220" w:lineRule="atLeast"/>
      <w:jc w:val="both"/>
    </w:pPr>
    <w:rPr>
      <w:rFonts w:eastAsia="Calibri"/>
      <w:sz w:val="21"/>
      <w:szCs w:val="20"/>
    </w:rPr>
  </w:style>
  <w:style w:type="paragraph" w:customStyle="1" w:styleId="H2">
    <w:name w:val="H2"/>
    <w:basedOn w:val="Heading2"/>
    <w:next w:val="Normal"/>
    <w:rsid w:val="00CA2C6D"/>
    <w:pPr>
      <w:numPr>
        <w:ilvl w:val="1"/>
        <w:numId w:val="4"/>
      </w:numPr>
      <w:spacing w:before="80" w:line="220" w:lineRule="atLeast"/>
      <w:jc w:val="both"/>
      <w:outlineLvl w:val="9"/>
    </w:pPr>
    <w:rPr>
      <w:rFonts w:ascii="Times New Roman" w:hAnsi="Times New Roman" w:cs="Times New Roman"/>
      <w:b w:val="0"/>
      <w:bCs w:val="0"/>
      <w:iCs/>
      <w:sz w:val="21"/>
      <w:szCs w:val="20"/>
    </w:rPr>
  </w:style>
  <w:style w:type="character" w:customStyle="1" w:styleId="Heading2Char">
    <w:name w:val="Heading 2 Char"/>
    <w:aliases w:val="Head 2 Char,Reset numbering Char,Major heading Char"/>
    <w:link w:val="Heading2"/>
    <w:uiPriority w:val="9"/>
    <w:semiHidden/>
    <w:rsid w:val="00CA2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N3">
    <w:name w:val="N3"/>
    <w:basedOn w:val="Normal"/>
    <w:rsid w:val="00CA2C6D"/>
    <w:pPr>
      <w:numPr>
        <w:ilvl w:val="2"/>
        <w:numId w:val="4"/>
      </w:numPr>
      <w:spacing w:before="80" w:line="220" w:lineRule="atLeast"/>
      <w:jc w:val="both"/>
    </w:pPr>
    <w:rPr>
      <w:rFonts w:eastAsia="Calibri"/>
      <w:sz w:val="21"/>
      <w:szCs w:val="20"/>
    </w:rPr>
  </w:style>
  <w:style w:type="paragraph" w:customStyle="1" w:styleId="N4">
    <w:name w:val="N4"/>
    <w:basedOn w:val="N3"/>
    <w:rsid w:val="00CA2C6D"/>
    <w:pPr>
      <w:numPr>
        <w:ilvl w:val="3"/>
      </w:numPr>
    </w:pPr>
  </w:style>
  <w:style w:type="paragraph" w:customStyle="1" w:styleId="N5">
    <w:name w:val="N5"/>
    <w:basedOn w:val="N4"/>
    <w:rsid w:val="00CA2C6D"/>
    <w:pPr>
      <w:numPr>
        <w:ilvl w:val="4"/>
      </w:numPr>
    </w:pPr>
  </w:style>
  <w:style w:type="paragraph" w:customStyle="1" w:styleId="StyleArial14ptCentered">
    <w:name w:val="Style Arial 14 pt Centered"/>
    <w:basedOn w:val="Normal"/>
    <w:rsid w:val="00CA2C6D"/>
    <w:pPr>
      <w:overflowPunct w:val="0"/>
      <w:autoSpaceDE w:val="0"/>
      <w:autoSpaceDN w:val="0"/>
      <w:adjustRightInd w:val="0"/>
      <w:spacing w:before="120" w:after="120"/>
      <w:jc w:val="center"/>
    </w:pPr>
    <w:rPr>
      <w:rFonts w:eastAsia="Calibri"/>
      <w:kern w:val="28"/>
      <w:sz w:val="28"/>
      <w:szCs w:val="20"/>
    </w:rPr>
  </w:style>
  <w:style w:type="paragraph" w:customStyle="1" w:styleId="StyleArial12ptAfter35pt">
    <w:name w:val="Style Arial 12 pt After:  35 pt"/>
    <w:basedOn w:val="Normal"/>
    <w:rsid w:val="00CA2C6D"/>
    <w:pPr>
      <w:overflowPunct w:val="0"/>
      <w:autoSpaceDE w:val="0"/>
      <w:autoSpaceDN w:val="0"/>
      <w:adjustRightInd w:val="0"/>
      <w:spacing w:before="120" w:after="120"/>
    </w:pPr>
    <w:rPr>
      <w:rFonts w:eastAsia="Calibri"/>
      <w:kern w:val="28"/>
      <w:szCs w:val="20"/>
    </w:rPr>
  </w:style>
  <w:style w:type="paragraph" w:customStyle="1" w:styleId="StyleArial12ptBoldItalicAfter35pt">
    <w:name w:val="Style Arial 12 pt Bold Italic After:  35 pt"/>
    <w:basedOn w:val="Normal"/>
    <w:rsid w:val="00CA2C6D"/>
    <w:pPr>
      <w:overflowPunct w:val="0"/>
      <w:autoSpaceDE w:val="0"/>
      <w:autoSpaceDN w:val="0"/>
      <w:adjustRightInd w:val="0"/>
      <w:spacing w:before="120" w:after="220"/>
    </w:pPr>
    <w:rPr>
      <w:rFonts w:eastAsia="Calibri"/>
      <w:b/>
      <w:bCs/>
      <w:i/>
      <w:iCs/>
      <w:kern w:val="28"/>
      <w:szCs w:val="20"/>
    </w:rPr>
  </w:style>
  <w:style w:type="paragraph" w:customStyle="1" w:styleId="Default">
    <w:name w:val="Default"/>
    <w:rsid w:val="00CA2C6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CA2C6D"/>
    <w:pPr>
      <w:widowControl w:val="0"/>
      <w:overflowPunct w:val="0"/>
      <w:autoSpaceDE w:val="0"/>
      <w:autoSpaceDN w:val="0"/>
      <w:adjustRightInd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A2C6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0">
    <w:name w:val="xl60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b/>
      <w:bCs/>
      <w:u w:val="single"/>
      <w:lang w:eastAsia="en-GB"/>
    </w:rPr>
  </w:style>
  <w:style w:type="paragraph" w:customStyle="1" w:styleId="xl61">
    <w:name w:val="xl61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2">
    <w:name w:val="xl62"/>
    <w:basedOn w:val="Normal"/>
    <w:rsid w:val="00CA2C6D"/>
    <w:pPr>
      <w:spacing w:before="100" w:beforeAutospacing="1" w:after="100" w:afterAutospacing="1"/>
      <w:textAlignment w:val="top"/>
    </w:pPr>
    <w:rPr>
      <w:rFonts w:ascii="Tahoma" w:eastAsia="Calibri" w:hAnsi="Tahoma" w:cs="Tahoma"/>
      <w:lang w:eastAsia="en-GB"/>
    </w:rPr>
  </w:style>
  <w:style w:type="paragraph" w:customStyle="1" w:styleId="xl63">
    <w:name w:val="xl63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4">
    <w:name w:val="xl64"/>
    <w:basedOn w:val="Normal"/>
    <w:rsid w:val="00CA2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5">
    <w:name w:val="xl65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6">
    <w:name w:val="xl66"/>
    <w:basedOn w:val="Normal"/>
    <w:rsid w:val="00CA2C6D"/>
    <w:pPr>
      <w:pBdr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7">
    <w:name w:val="xl67"/>
    <w:basedOn w:val="Normal"/>
    <w:rsid w:val="00CA2C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8">
    <w:name w:val="xl68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69">
    <w:name w:val="xl69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0">
    <w:name w:val="xl70"/>
    <w:basedOn w:val="Normal"/>
    <w:rsid w:val="00CA2C6D"/>
    <w:pPr>
      <w:pBdr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1">
    <w:name w:val="xl71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2">
    <w:name w:val="xl72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3">
    <w:name w:val="xl73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4">
    <w:name w:val="xl74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5">
    <w:name w:val="xl75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6">
    <w:name w:val="xl76"/>
    <w:basedOn w:val="Normal"/>
    <w:rsid w:val="00CA2C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7">
    <w:name w:val="xl77"/>
    <w:basedOn w:val="Normal"/>
    <w:rsid w:val="00CA2C6D"/>
    <w:pPr>
      <w:pBdr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8">
    <w:name w:val="xl78"/>
    <w:basedOn w:val="Normal"/>
    <w:rsid w:val="00CA2C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9">
    <w:name w:val="xl79"/>
    <w:basedOn w:val="Normal"/>
    <w:rsid w:val="00CA2C6D"/>
    <w:pPr>
      <w:pBdr>
        <w:top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0">
    <w:name w:val="xl80"/>
    <w:basedOn w:val="Normal"/>
    <w:rsid w:val="00CA2C6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1">
    <w:name w:val="xl81"/>
    <w:basedOn w:val="Normal"/>
    <w:rsid w:val="00CA2C6D"/>
    <w:pPr>
      <w:pBdr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2">
    <w:name w:val="xl82"/>
    <w:basedOn w:val="Normal"/>
    <w:rsid w:val="00CA2C6D"/>
    <w:pPr>
      <w:pBdr>
        <w:lef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3">
    <w:name w:val="xl83"/>
    <w:basedOn w:val="Normal"/>
    <w:rsid w:val="00CA2C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4">
    <w:name w:val="xl84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5">
    <w:name w:val="xl85"/>
    <w:basedOn w:val="Normal"/>
    <w:rsid w:val="00CA2C6D"/>
    <w:pPr>
      <w:pBdr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86">
    <w:name w:val="xl86"/>
    <w:basedOn w:val="Normal"/>
    <w:rsid w:val="00CA2C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87">
    <w:name w:val="xl87"/>
    <w:basedOn w:val="Normal"/>
    <w:rsid w:val="00CA2C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88">
    <w:name w:val="xl88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9">
    <w:name w:val="xl89"/>
    <w:basedOn w:val="Normal"/>
    <w:rsid w:val="00CA2C6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0">
    <w:name w:val="xl90"/>
    <w:basedOn w:val="Normal"/>
    <w:rsid w:val="00CA2C6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1">
    <w:name w:val="xl91"/>
    <w:basedOn w:val="Normal"/>
    <w:rsid w:val="00CA2C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2">
    <w:name w:val="xl92"/>
    <w:basedOn w:val="Normal"/>
    <w:rsid w:val="00CA2C6D"/>
    <w:pPr>
      <w:pBdr>
        <w:lef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3">
    <w:name w:val="xl93"/>
    <w:basedOn w:val="Normal"/>
    <w:rsid w:val="00CA2C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94">
    <w:name w:val="xl94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95">
    <w:name w:val="xl95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96">
    <w:name w:val="xl96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97">
    <w:name w:val="xl97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98">
    <w:name w:val="xl98"/>
    <w:basedOn w:val="Normal"/>
    <w:rsid w:val="00CA2C6D"/>
    <w:pPr>
      <w:pBdr>
        <w:top w:val="single" w:sz="8" w:space="0" w:color="auto"/>
        <w:left w:val="single" w:sz="4" w:space="0" w:color="auto"/>
      </w:pBdr>
      <w:shd w:val="clear" w:color="000000" w:fill="FDE9D9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9">
    <w:name w:val="xl99"/>
    <w:basedOn w:val="Normal"/>
    <w:rsid w:val="00CA2C6D"/>
    <w:pPr>
      <w:pBdr>
        <w:top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00">
    <w:name w:val="xl100"/>
    <w:basedOn w:val="Normal"/>
    <w:rsid w:val="00CA2C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1">
    <w:name w:val="xl101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2">
    <w:name w:val="xl102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3">
    <w:name w:val="xl103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4">
    <w:name w:val="xl104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5">
    <w:name w:val="xl105"/>
    <w:basedOn w:val="Normal"/>
    <w:rsid w:val="00CA2C6D"/>
    <w:pPr>
      <w:pBdr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6">
    <w:name w:val="xl106"/>
    <w:basedOn w:val="Normal"/>
    <w:rsid w:val="00CA2C6D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7">
    <w:name w:val="xl107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08">
    <w:name w:val="xl108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09">
    <w:name w:val="xl109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0">
    <w:name w:val="xl110"/>
    <w:basedOn w:val="Normal"/>
    <w:rsid w:val="00CA2C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111">
    <w:name w:val="xl111"/>
    <w:basedOn w:val="Normal"/>
    <w:rsid w:val="00CA2C6D"/>
    <w:pPr>
      <w:pBdr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2">
    <w:name w:val="xl112"/>
    <w:basedOn w:val="Normal"/>
    <w:rsid w:val="00CA2C6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3">
    <w:name w:val="xl113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4">
    <w:name w:val="xl114"/>
    <w:basedOn w:val="Normal"/>
    <w:rsid w:val="00CA2C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5">
    <w:name w:val="xl115"/>
    <w:basedOn w:val="Normal"/>
    <w:rsid w:val="00CA2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6">
    <w:name w:val="xl116"/>
    <w:basedOn w:val="Normal"/>
    <w:rsid w:val="00CA2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7">
    <w:name w:val="xl117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8">
    <w:name w:val="xl118"/>
    <w:basedOn w:val="Normal"/>
    <w:rsid w:val="00CA2C6D"/>
    <w:pPr>
      <w:pBdr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119">
    <w:name w:val="xl119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120">
    <w:name w:val="xl120"/>
    <w:basedOn w:val="Normal"/>
    <w:rsid w:val="00CA2C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1">
    <w:name w:val="xl121"/>
    <w:basedOn w:val="Normal"/>
    <w:rsid w:val="00CA2C6D"/>
    <w:pPr>
      <w:pBdr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2">
    <w:name w:val="xl122"/>
    <w:basedOn w:val="Normal"/>
    <w:rsid w:val="00CA2C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3">
    <w:name w:val="xl123"/>
    <w:basedOn w:val="Normal"/>
    <w:rsid w:val="00CA2C6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4">
    <w:name w:val="xl124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5">
    <w:name w:val="xl125"/>
    <w:basedOn w:val="Normal"/>
    <w:rsid w:val="00CA2C6D"/>
    <w:pPr>
      <w:pBdr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6">
    <w:name w:val="xl126"/>
    <w:basedOn w:val="Normal"/>
    <w:rsid w:val="00CA2C6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7">
    <w:name w:val="xl127"/>
    <w:basedOn w:val="Normal"/>
    <w:rsid w:val="00CA2C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8">
    <w:name w:val="xl128"/>
    <w:basedOn w:val="Normal"/>
    <w:rsid w:val="00CA2C6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9">
    <w:name w:val="xl129"/>
    <w:basedOn w:val="Normal"/>
    <w:rsid w:val="00CA2C6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30">
    <w:name w:val="xl130"/>
    <w:basedOn w:val="Normal"/>
    <w:rsid w:val="00CA2C6D"/>
    <w:pPr>
      <w:spacing w:before="100" w:beforeAutospacing="1" w:after="100" w:afterAutospacing="1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31">
    <w:name w:val="xl131"/>
    <w:basedOn w:val="Normal"/>
    <w:rsid w:val="00CA2C6D"/>
    <w:pPr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32">
    <w:name w:val="xl132"/>
    <w:basedOn w:val="Normal"/>
    <w:rsid w:val="00CA2C6D"/>
    <w:pPr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33">
    <w:name w:val="xl133"/>
    <w:basedOn w:val="Normal"/>
    <w:rsid w:val="00CA2C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PageNumber1">
    <w:name w:val="Page Number1"/>
    <w:basedOn w:val="Normal"/>
    <w:next w:val="Normal"/>
    <w:rsid w:val="00CA2C6D"/>
    <w:rPr>
      <w:rFonts w:ascii="CG Times" w:eastAsia="Calibri" w:hAnsi="CG Times"/>
      <w:sz w:val="20"/>
      <w:szCs w:val="20"/>
    </w:rPr>
  </w:style>
  <w:style w:type="paragraph" w:customStyle="1" w:styleId="wfxRecipient">
    <w:name w:val="wfxRecipient"/>
    <w:basedOn w:val="Normal"/>
    <w:rsid w:val="00CA2C6D"/>
    <w:rPr>
      <w:rFonts w:eastAsia="Calibri"/>
      <w:szCs w:val="20"/>
      <w:lang w:eastAsia="en-GB"/>
    </w:rPr>
  </w:style>
  <w:style w:type="paragraph" w:customStyle="1" w:styleId="wfxFaxNum">
    <w:name w:val="wfxFaxNum"/>
    <w:basedOn w:val="Normal"/>
    <w:rsid w:val="00CA2C6D"/>
    <w:rPr>
      <w:rFonts w:eastAsia="Calibri"/>
      <w:szCs w:val="20"/>
      <w:lang w:eastAsia="en-GB"/>
    </w:rPr>
  </w:style>
  <w:style w:type="paragraph" w:customStyle="1" w:styleId="wfxDate">
    <w:name w:val="wfxDate"/>
    <w:basedOn w:val="Normal"/>
    <w:rsid w:val="00CA2C6D"/>
    <w:rPr>
      <w:rFonts w:eastAsia="Calibri"/>
      <w:szCs w:val="20"/>
      <w:lang w:eastAsia="en-GB"/>
    </w:rPr>
  </w:style>
  <w:style w:type="paragraph" w:customStyle="1" w:styleId="wfxTime">
    <w:name w:val="wfxTime"/>
    <w:basedOn w:val="Normal"/>
    <w:rsid w:val="00CA2C6D"/>
    <w:rPr>
      <w:rFonts w:eastAsia="Calibri"/>
      <w:szCs w:val="20"/>
      <w:lang w:eastAsia="en-GB"/>
    </w:rPr>
  </w:style>
  <w:style w:type="paragraph" w:customStyle="1" w:styleId="wfxCompany">
    <w:name w:val="wfxCompany"/>
    <w:basedOn w:val="Normal"/>
    <w:rsid w:val="00CA2C6D"/>
    <w:rPr>
      <w:rFonts w:eastAsia="Calibri"/>
      <w:szCs w:val="20"/>
      <w:lang w:eastAsia="en-GB"/>
    </w:rPr>
  </w:style>
  <w:style w:type="paragraph" w:customStyle="1" w:styleId="DefaultText">
    <w:name w:val="Default Text"/>
    <w:basedOn w:val="Normal"/>
    <w:rsid w:val="00CA2C6D"/>
    <w:rPr>
      <w:rFonts w:eastAsia="Calibri"/>
      <w:szCs w:val="20"/>
    </w:rPr>
  </w:style>
  <w:style w:type="paragraph" w:customStyle="1" w:styleId="NormalLatinArial">
    <w:name w:val="Normal + (Latin) Arial"/>
    <w:aliases w:val="11 pt"/>
    <w:basedOn w:val="Normal"/>
    <w:rsid w:val="00CA2C6D"/>
    <w:pPr>
      <w:overflowPunct w:val="0"/>
      <w:autoSpaceDE w:val="0"/>
      <w:autoSpaceDN w:val="0"/>
      <w:adjustRightInd w:val="0"/>
    </w:pPr>
    <w:rPr>
      <w:rFonts w:eastAsia="Calibri" w:cs="Arial"/>
      <w:bCs/>
      <w:kern w:val="28"/>
    </w:rPr>
  </w:style>
  <w:style w:type="paragraph" w:customStyle="1" w:styleId="para1">
    <w:name w:val="para1"/>
    <w:basedOn w:val="BlockText"/>
    <w:rsid w:val="00CA2C6D"/>
    <w:pPr>
      <w:tabs>
        <w:tab w:val="clear" w:pos="5904"/>
      </w:tabs>
      <w:spacing w:after="120"/>
      <w:ind w:left="360" w:right="0"/>
    </w:pPr>
    <w:rPr>
      <w:rFonts w:eastAsia="Times New Roman"/>
      <w:lang w:eastAsia="en-US"/>
    </w:rPr>
  </w:style>
  <w:style w:type="paragraph" w:styleId="BlockText">
    <w:name w:val="Block Text"/>
    <w:basedOn w:val="Normal"/>
    <w:rsid w:val="00CA2C6D"/>
    <w:pPr>
      <w:tabs>
        <w:tab w:val="left" w:pos="5904"/>
      </w:tabs>
      <w:ind w:left="1080" w:right="29"/>
      <w:jc w:val="both"/>
    </w:pPr>
    <w:rPr>
      <w:rFonts w:eastAsia="Calibri"/>
      <w:szCs w:val="20"/>
      <w:lang w:eastAsia="en-GB"/>
    </w:rPr>
  </w:style>
  <w:style w:type="paragraph" w:customStyle="1" w:styleId="Bullet1">
    <w:name w:val="Bullet 1"/>
    <w:rsid w:val="00CA2C6D"/>
    <w:pPr>
      <w:ind w:left="576"/>
    </w:pPr>
    <w:rPr>
      <w:rFonts w:eastAsia="Times New Roman"/>
      <w:snapToGrid w:val="0"/>
      <w:color w:val="000000"/>
      <w:sz w:val="24"/>
      <w:lang w:val="en-US"/>
    </w:rPr>
  </w:style>
  <w:style w:type="paragraph" w:customStyle="1" w:styleId="para2">
    <w:name w:val="para 2"/>
    <w:basedOn w:val="Normal"/>
    <w:rsid w:val="00CA2C6D"/>
    <w:pPr>
      <w:spacing w:after="120"/>
      <w:ind w:left="864"/>
      <w:jc w:val="both"/>
    </w:pPr>
    <w:rPr>
      <w:rFonts w:eastAsia="Times New Roman"/>
      <w:szCs w:val="20"/>
    </w:rPr>
  </w:style>
  <w:style w:type="paragraph" w:customStyle="1" w:styleId="bulletp2">
    <w:name w:val="bulletp2"/>
    <w:rsid w:val="00CA2C6D"/>
    <w:pPr>
      <w:spacing w:line="288" w:lineRule="atLeast"/>
      <w:ind w:left="2232"/>
      <w:jc w:val="both"/>
    </w:pPr>
    <w:rPr>
      <w:rFonts w:eastAsia="Times New Roman"/>
      <w:snapToGrid w:val="0"/>
      <w:color w:val="000000"/>
      <w:sz w:val="24"/>
      <w:lang w:val="en-US"/>
    </w:rPr>
  </w:style>
  <w:style w:type="paragraph" w:customStyle="1" w:styleId="1">
    <w:name w:val="1."/>
    <w:basedOn w:val="Normal"/>
    <w:rsid w:val="00CA2C6D"/>
    <w:pPr>
      <w:tabs>
        <w:tab w:val="left" w:pos="1440"/>
      </w:tabs>
      <w:ind w:left="864" w:hanging="864"/>
    </w:pPr>
    <w:rPr>
      <w:rFonts w:eastAsia="Times New Roman"/>
      <w:b/>
      <w:i/>
      <w:szCs w:val="20"/>
    </w:rPr>
  </w:style>
  <w:style w:type="paragraph" w:customStyle="1" w:styleId="ClauseLevel1Heading">
    <w:name w:val="ClauseLevel1Heading"/>
    <w:rsid w:val="00CA2C6D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b/>
      <w:bCs/>
      <w:color w:val="000000"/>
      <w:lang w:val="en-US"/>
    </w:rPr>
  </w:style>
  <w:style w:type="paragraph" w:customStyle="1" w:styleId="ClauseLevel1Continued">
    <w:name w:val="ClauseLevel1Continued"/>
    <w:rsid w:val="00CA2C6D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color w:val="000000"/>
      <w:lang w:val="en-US"/>
    </w:rPr>
  </w:style>
  <w:style w:type="paragraph" w:customStyle="1" w:styleId="ClauseLevel1">
    <w:name w:val="ClauseLevel1"/>
    <w:rsid w:val="00CA2C6D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color w:val="000000"/>
      <w:lang w:val="en-US"/>
    </w:rPr>
  </w:style>
  <w:style w:type="paragraph" w:customStyle="1" w:styleId="ClauseLevel2">
    <w:name w:val="ClauseLevel2"/>
    <w:rsid w:val="00CA2C6D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color w:val="000000"/>
      <w:lang w:val="en-US"/>
    </w:rPr>
  </w:style>
  <w:style w:type="character" w:customStyle="1" w:styleId="yshortcuts">
    <w:name w:val="yshortcuts"/>
    <w:rsid w:val="00CA2C6D"/>
  </w:style>
  <w:style w:type="paragraph" w:customStyle="1" w:styleId="xl25">
    <w:name w:val="xl25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26">
    <w:name w:val="xl26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27">
    <w:name w:val="xl27"/>
    <w:basedOn w:val="Normal"/>
    <w:rsid w:val="00CA2C6D"/>
    <w:pP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28">
    <w:name w:val="xl28"/>
    <w:basedOn w:val="Normal"/>
    <w:rsid w:val="00CA2C6D"/>
    <w:pP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29">
    <w:name w:val="xl29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0">
    <w:name w:val="xl30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1">
    <w:name w:val="xl31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32">
    <w:name w:val="xl32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33">
    <w:name w:val="xl33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34">
    <w:name w:val="xl34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5">
    <w:name w:val="xl35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6">
    <w:name w:val="xl36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37">
    <w:name w:val="xl37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8">
    <w:name w:val="xl38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9">
    <w:name w:val="xl39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lang w:eastAsia="en-GB"/>
    </w:rPr>
  </w:style>
  <w:style w:type="paragraph" w:customStyle="1" w:styleId="xl40">
    <w:name w:val="xl40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1">
    <w:name w:val="xl41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2">
    <w:name w:val="xl42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3">
    <w:name w:val="xl43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4">
    <w:name w:val="xl44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45">
    <w:name w:val="xl45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46">
    <w:name w:val="xl46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47">
    <w:name w:val="xl47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48">
    <w:name w:val="xl48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9">
    <w:name w:val="xl49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50">
    <w:name w:val="xl50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lang w:eastAsia="en-GB"/>
    </w:rPr>
  </w:style>
  <w:style w:type="paragraph" w:customStyle="1" w:styleId="xl51">
    <w:name w:val="xl51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52">
    <w:name w:val="xl52"/>
    <w:basedOn w:val="Normal"/>
    <w:rsid w:val="00CA2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53">
    <w:name w:val="xl53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GB"/>
    </w:rPr>
  </w:style>
  <w:style w:type="paragraph" w:customStyle="1" w:styleId="xl54">
    <w:name w:val="xl54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GB"/>
    </w:rPr>
  </w:style>
  <w:style w:type="paragraph" w:customStyle="1" w:styleId="xl55">
    <w:name w:val="xl55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GB"/>
    </w:rPr>
  </w:style>
  <w:style w:type="paragraph" w:customStyle="1" w:styleId="xl56">
    <w:name w:val="xl56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57">
    <w:name w:val="xl57"/>
    <w:basedOn w:val="Normal"/>
    <w:rsid w:val="00CA2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58">
    <w:name w:val="xl58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59">
    <w:name w:val="xl59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eastAsia="Times New Roman" w:hAnsi="MS Sans Serif"/>
      <w:lang w:eastAsia="en-GB"/>
    </w:rPr>
  </w:style>
  <w:style w:type="paragraph" w:customStyle="1" w:styleId="Outline5">
    <w:name w:val="Outline 5"/>
    <w:basedOn w:val="Normal"/>
    <w:rsid w:val="00CA2C6D"/>
    <w:pPr>
      <w:tabs>
        <w:tab w:val="left" w:pos="2835"/>
      </w:tabs>
      <w:spacing w:after="240"/>
      <w:jc w:val="both"/>
      <w:outlineLvl w:val="4"/>
    </w:pPr>
    <w:rPr>
      <w:rFonts w:eastAsia="Times New Roman"/>
      <w:szCs w:val="20"/>
    </w:rPr>
  </w:style>
  <w:style w:type="numbering" w:customStyle="1" w:styleId="NoList2">
    <w:name w:val="No List2"/>
    <w:next w:val="NoList"/>
    <w:semiHidden/>
    <w:rsid w:val="001326BB"/>
  </w:style>
  <w:style w:type="table" w:customStyle="1" w:styleId="TableGrid2">
    <w:name w:val="Table Grid2"/>
    <w:basedOn w:val="TableNormal"/>
    <w:next w:val="TableGrid"/>
    <w:rsid w:val="00CA2C6D"/>
    <w:pPr>
      <w:widowControl w:val="0"/>
      <w:overflowPunct w:val="0"/>
      <w:autoSpaceDE w:val="0"/>
      <w:autoSpaceDN w:val="0"/>
      <w:adjustRightInd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NoList"/>
    <w:next w:val="111111"/>
    <w:rsid w:val="00CA2C6D"/>
  </w:style>
  <w:style w:type="numbering" w:styleId="111111">
    <w:name w:val="Outline List 2"/>
    <w:basedOn w:val="NoList"/>
    <w:rsid w:val="00CA2C6D"/>
    <w:pPr>
      <w:numPr>
        <w:numId w:val="2"/>
      </w:numPr>
    </w:pPr>
  </w:style>
  <w:style w:type="numbering" w:customStyle="1" w:styleId="NoList3">
    <w:name w:val="No List3"/>
    <w:next w:val="NoList"/>
    <w:semiHidden/>
    <w:rsid w:val="001326BB"/>
  </w:style>
  <w:style w:type="table" w:customStyle="1" w:styleId="TableGrid3">
    <w:name w:val="Table Grid3"/>
    <w:basedOn w:val="TableNormal"/>
    <w:next w:val="TableGrid"/>
    <w:rsid w:val="00CA2C6D"/>
    <w:pPr>
      <w:widowControl w:val="0"/>
      <w:overflowPunct w:val="0"/>
      <w:autoSpaceDE w:val="0"/>
      <w:autoSpaceDN w:val="0"/>
      <w:adjustRightInd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CA2C6D"/>
    <w:pPr>
      <w:numPr>
        <w:numId w:val="1"/>
      </w:numPr>
    </w:pPr>
  </w:style>
  <w:style w:type="character" w:customStyle="1" w:styleId="s5">
    <w:name w:val="s5"/>
    <w:rsid w:val="00CA2C6D"/>
  </w:style>
  <w:style w:type="character" w:customStyle="1" w:styleId="s7">
    <w:name w:val="s7"/>
    <w:rsid w:val="00CA2C6D"/>
  </w:style>
  <w:style w:type="character" w:customStyle="1" w:styleId="Heading1Char">
    <w:name w:val="Heading 1 Char"/>
    <w:link w:val="Heading1"/>
    <w:uiPriority w:val="9"/>
    <w:rsid w:val="00CA2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aliases w:val="Level 1 - 1 Char,Minor heading Char"/>
    <w:link w:val="Heading3"/>
    <w:uiPriority w:val="9"/>
    <w:semiHidden/>
    <w:rsid w:val="00CA2C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CA2C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BC1294"/>
    <w:rPr>
      <w:rFonts w:ascii="Arial" w:eastAsia="Calibri" w:hAnsi="Arial" w:cs="Arial"/>
      <w:kern w:val="28"/>
      <w:sz w:val="36"/>
      <w:szCs w:val="20"/>
    </w:rPr>
  </w:style>
  <w:style w:type="character" w:customStyle="1" w:styleId="Heading6Char">
    <w:name w:val="Heading 6 Char"/>
    <w:link w:val="Heading6"/>
    <w:uiPriority w:val="9"/>
    <w:semiHidden/>
    <w:rsid w:val="00CA2C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7Char">
    <w:name w:val="Heading 7 Char"/>
    <w:link w:val="Heading7"/>
    <w:uiPriority w:val="9"/>
    <w:semiHidden/>
    <w:rsid w:val="00CA2C6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CA2C6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CA2C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Index1">
    <w:name w:val="index 1"/>
    <w:basedOn w:val="Normal"/>
    <w:next w:val="Normal"/>
    <w:rsid w:val="00CA2C6D"/>
    <w:pPr>
      <w:ind w:left="240" w:hanging="240"/>
    </w:pPr>
    <w:rPr>
      <w:rFonts w:eastAsia="Calibri"/>
      <w:sz w:val="20"/>
      <w:szCs w:val="20"/>
      <w:lang w:eastAsia="en-GB"/>
    </w:rPr>
  </w:style>
  <w:style w:type="paragraph" w:styleId="TOC1">
    <w:name w:val="toc 1"/>
    <w:basedOn w:val="Normal"/>
    <w:next w:val="Normal"/>
    <w:autoRedefine/>
    <w:rsid w:val="00CA2C6D"/>
    <w:rPr>
      <w:rFonts w:eastAsia="Calibri"/>
      <w:szCs w:val="20"/>
    </w:rPr>
  </w:style>
  <w:style w:type="paragraph" w:styleId="TOC2">
    <w:name w:val="toc 2"/>
    <w:basedOn w:val="Normal"/>
    <w:next w:val="Normal"/>
    <w:autoRedefine/>
    <w:rsid w:val="00CA2C6D"/>
    <w:pPr>
      <w:tabs>
        <w:tab w:val="right" w:leader="dot" w:pos="8630"/>
      </w:tabs>
    </w:pPr>
    <w:rPr>
      <w:rFonts w:eastAsia="Calibri"/>
      <w:szCs w:val="20"/>
    </w:rPr>
  </w:style>
  <w:style w:type="paragraph" w:styleId="TOC3">
    <w:name w:val="toc 3"/>
    <w:basedOn w:val="Normal"/>
    <w:next w:val="Normal"/>
    <w:autoRedefine/>
    <w:rsid w:val="00CA2C6D"/>
    <w:pPr>
      <w:tabs>
        <w:tab w:val="right" w:leader="dot" w:pos="8630"/>
      </w:tabs>
    </w:pPr>
    <w:rPr>
      <w:rFonts w:eastAsia="Calibri"/>
      <w:szCs w:val="20"/>
    </w:rPr>
  </w:style>
  <w:style w:type="paragraph" w:styleId="NormalIndent">
    <w:name w:val="Normal Indent"/>
    <w:basedOn w:val="Normal"/>
    <w:rsid w:val="00CA2C6D"/>
    <w:pPr>
      <w:ind w:left="720"/>
    </w:pPr>
    <w:rPr>
      <w:rFonts w:eastAsia="Calibri"/>
      <w:szCs w:val="20"/>
      <w:lang w:eastAsia="en-GB"/>
    </w:rPr>
  </w:style>
  <w:style w:type="paragraph" w:styleId="CommentText">
    <w:name w:val="annotation text"/>
    <w:basedOn w:val="Normal"/>
    <w:link w:val="CommentTextChar"/>
    <w:rsid w:val="00CA2C6D"/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rsid w:val="00CA2C6D"/>
    <w:rPr>
      <w:rFonts w:eastAsia="Times New Roman"/>
    </w:rPr>
  </w:style>
  <w:style w:type="paragraph" w:styleId="Header">
    <w:name w:val="header"/>
    <w:basedOn w:val="Normal"/>
    <w:link w:val="HeaderChar"/>
    <w:uiPriority w:val="99"/>
    <w:rsid w:val="00CA2C6D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CA2C6D"/>
    <w:rPr>
      <w:rFonts w:ascii="Arial" w:eastAsia="Times New Roman" w:hAnsi="Arial"/>
      <w:sz w:val="24"/>
      <w:szCs w:val="24"/>
    </w:rPr>
  </w:style>
  <w:style w:type="character" w:styleId="CommentReference">
    <w:name w:val="annotation reference"/>
    <w:rsid w:val="00CA2C6D"/>
    <w:rPr>
      <w:sz w:val="16"/>
      <w:szCs w:val="16"/>
    </w:rPr>
  </w:style>
  <w:style w:type="character" w:styleId="PageNumber">
    <w:name w:val="page number"/>
    <w:basedOn w:val="DefaultParagraphFont"/>
    <w:rsid w:val="00CA2C6D"/>
  </w:style>
  <w:style w:type="character" w:styleId="EndnoteReference">
    <w:name w:val="endnote reference"/>
    <w:rsid w:val="00CA2C6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326BB"/>
    <w:rPr>
      <w:rFonts w:ascii="Courier New" w:eastAsia="Times New Roman" w:hAnsi="Courier New"/>
      <w:szCs w:val="20"/>
    </w:rPr>
  </w:style>
  <w:style w:type="character" w:customStyle="1" w:styleId="EndnoteTextChar">
    <w:name w:val="Endnote Text Char"/>
    <w:link w:val="EndnoteText"/>
    <w:semiHidden/>
    <w:rsid w:val="001326BB"/>
    <w:rPr>
      <w:rFonts w:ascii="Courier New" w:eastAsia="Times New Roman" w:hAnsi="Courier New"/>
      <w:sz w:val="24"/>
    </w:rPr>
  </w:style>
  <w:style w:type="paragraph" w:styleId="TOAHeading">
    <w:name w:val="toa heading"/>
    <w:basedOn w:val="Normal"/>
    <w:next w:val="Normal"/>
    <w:rsid w:val="00CA2C6D"/>
    <w:pPr>
      <w:tabs>
        <w:tab w:val="right" w:pos="9360"/>
      </w:tabs>
      <w:suppressAutoHyphens/>
    </w:pPr>
    <w:rPr>
      <w:rFonts w:ascii="Courier New" w:eastAsia="Calibri" w:hAnsi="Courier New"/>
      <w:sz w:val="20"/>
      <w:szCs w:val="20"/>
    </w:rPr>
  </w:style>
  <w:style w:type="paragraph" w:styleId="ListBullet">
    <w:name w:val="List Bullet"/>
    <w:basedOn w:val="Normal"/>
    <w:autoRedefine/>
    <w:rsid w:val="00CA2C6D"/>
    <w:pPr>
      <w:numPr>
        <w:numId w:val="3"/>
      </w:numPr>
    </w:pPr>
    <w:rPr>
      <w:rFonts w:eastAsia="Times New Roman"/>
    </w:rPr>
  </w:style>
  <w:style w:type="paragraph" w:styleId="Title">
    <w:name w:val="Title"/>
    <w:basedOn w:val="Normal"/>
    <w:link w:val="TitleChar"/>
    <w:uiPriority w:val="10"/>
    <w:qFormat/>
    <w:rsid w:val="00CA2C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A2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odyText">
    <w:name w:val="Body Text"/>
    <w:basedOn w:val="Normal"/>
    <w:link w:val="BodyTextChar"/>
    <w:rsid w:val="00CA2C6D"/>
    <w:pPr>
      <w:spacing w:after="120"/>
    </w:pPr>
    <w:rPr>
      <w:rFonts w:eastAsia="Times New Roman"/>
    </w:rPr>
  </w:style>
  <w:style w:type="character" w:customStyle="1" w:styleId="BodyTextChar">
    <w:name w:val="Body Text Char"/>
    <w:link w:val="BodyText"/>
    <w:rsid w:val="00CA2C6D"/>
    <w:rPr>
      <w:rFonts w:ascii="Arial" w:eastAsia="Times New Roman" w:hAnsi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CA2C6D"/>
    <w:pPr>
      <w:tabs>
        <w:tab w:val="left" w:pos="-1008"/>
        <w:tab w:val="left" w:pos="-720"/>
        <w:tab w:val="left" w:leader="dot" w:pos="8820"/>
        <w:tab w:val="left" w:pos="9000"/>
        <w:tab w:val="left" w:pos="9180"/>
        <w:tab w:val="left" w:pos="9360"/>
      </w:tabs>
      <w:suppressAutoHyphens/>
      <w:jc w:val="both"/>
    </w:pPr>
    <w:rPr>
      <w:rFonts w:eastAsia="Calibri"/>
      <w:spacing w:val="-3"/>
      <w:szCs w:val="20"/>
    </w:rPr>
  </w:style>
  <w:style w:type="character" w:customStyle="1" w:styleId="BodyTextIndentChar">
    <w:name w:val="Body Text Indent Char"/>
    <w:link w:val="BodyTextIndent"/>
    <w:rsid w:val="00CA2C6D"/>
    <w:rPr>
      <w:rFonts w:ascii="Arial" w:eastAsia="Calibri" w:hAnsi="Arial"/>
      <w:spacing w:val="-3"/>
      <w:sz w:val="24"/>
    </w:rPr>
  </w:style>
  <w:style w:type="paragraph" w:styleId="Subtitle">
    <w:name w:val="Subtitle"/>
    <w:basedOn w:val="Normal"/>
    <w:link w:val="SubtitleChar"/>
    <w:uiPriority w:val="11"/>
    <w:qFormat/>
    <w:rsid w:val="00CA2C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link w:val="Subtitle"/>
    <w:uiPriority w:val="11"/>
    <w:rsid w:val="00CA2C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CA2C6D"/>
    <w:pPr>
      <w:spacing w:after="220"/>
    </w:pPr>
    <w:rPr>
      <w:rFonts w:eastAsia="Calibri"/>
      <w:i/>
      <w:iCs/>
      <w:szCs w:val="20"/>
    </w:rPr>
  </w:style>
  <w:style w:type="character" w:customStyle="1" w:styleId="BodyText2Char">
    <w:name w:val="Body Text 2 Char"/>
    <w:link w:val="BodyText2"/>
    <w:rsid w:val="00CA2C6D"/>
    <w:rPr>
      <w:rFonts w:ascii="Arial" w:eastAsia="Calibri" w:hAnsi="Arial"/>
      <w:i/>
      <w:iCs/>
      <w:sz w:val="22"/>
    </w:rPr>
  </w:style>
  <w:style w:type="paragraph" w:styleId="BodyText3">
    <w:name w:val="Body Text 3"/>
    <w:basedOn w:val="Normal"/>
    <w:link w:val="BodyText3Char"/>
    <w:rsid w:val="00CA2C6D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CA2C6D"/>
    <w:rPr>
      <w:rFonts w:ascii="Arial" w:eastAsia="Times New Roman" w:hAnsi="Arial"/>
      <w:sz w:val="16"/>
      <w:szCs w:val="16"/>
    </w:rPr>
  </w:style>
  <w:style w:type="paragraph" w:styleId="BodyTextIndent2">
    <w:name w:val="Body Text Indent 2"/>
    <w:basedOn w:val="Normal"/>
    <w:link w:val="BodyTextIndent2Char"/>
    <w:rsid w:val="00CA2C6D"/>
    <w:pPr>
      <w:ind w:left="1134" w:hanging="1134"/>
    </w:pPr>
    <w:rPr>
      <w:rFonts w:eastAsia="Calibri" w:cs="Arial"/>
    </w:rPr>
  </w:style>
  <w:style w:type="character" w:customStyle="1" w:styleId="BodyTextIndent2Char">
    <w:name w:val="Body Text Indent 2 Char"/>
    <w:link w:val="BodyTextIndent2"/>
    <w:rsid w:val="00CA2C6D"/>
    <w:rPr>
      <w:rFonts w:ascii="Arial" w:eastAsia="Calibri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CA2C6D"/>
    <w:pPr>
      <w:ind w:left="720" w:hanging="720"/>
      <w:jc w:val="both"/>
    </w:pPr>
    <w:rPr>
      <w:rFonts w:eastAsia="Times New Roman"/>
      <w:bCs/>
      <w:sz w:val="28"/>
      <w:szCs w:val="20"/>
    </w:rPr>
  </w:style>
  <w:style w:type="character" w:customStyle="1" w:styleId="BodyTextIndent3Char">
    <w:name w:val="Body Text Indent 3 Char"/>
    <w:link w:val="BodyTextIndent3"/>
    <w:rsid w:val="00CA2C6D"/>
    <w:rPr>
      <w:rFonts w:ascii="Arial" w:eastAsia="Times New Roman" w:hAnsi="Arial"/>
      <w:bCs/>
      <w:sz w:val="28"/>
    </w:rPr>
  </w:style>
  <w:style w:type="character" w:styleId="Hyperlink">
    <w:name w:val="Hyperlink"/>
    <w:rsid w:val="00CA2C6D"/>
    <w:rPr>
      <w:rFonts w:cs="Times New Roman"/>
      <w:color w:val="0000FF"/>
      <w:u w:val="single"/>
    </w:rPr>
  </w:style>
  <w:style w:type="character" w:styleId="FollowedHyperlink">
    <w:name w:val="FollowedHyperlink"/>
    <w:rsid w:val="00CA2C6D"/>
    <w:rPr>
      <w:rFonts w:cs="Times New Roman"/>
      <w:color w:val="800080"/>
      <w:u w:val="single"/>
    </w:rPr>
  </w:style>
  <w:style w:type="character" w:styleId="Strong">
    <w:name w:val="Strong"/>
    <w:uiPriority w:val="22"/>
    <w:qFormat/>
    <w:rsid w:val="00CA2C6D"/>
    <w:rPr>
      <w:b/>
      <w:bCs/>
    </w:rPr>
  </w:style>
  <w:style w:type="paragraph" w:styleId="DocumentMap">
    <w:name w:val="Document Map"/>
    <w:basedOn w:val="Normal"/>
    <w:link w:val="DocumentMapChar"/>
    <w:semiHidden/>
    <w:rsid w:val="001326BB"/>
    <w:pPr>
      <w:shd w:val="clear" w:color="auto" w:fill="000080"/>
      <w:overflowPunct w:val="0"/>
      <w:autoSpaceDE w:val="0"/>
      <w:autoSpaceDN w:val="0"/>
      <w:adjustRightInd w:val="0"/>
    </w:pPr>
    <w:rPr>
      <w:rFonts w:ascii="Tahoma" w:eastAsia="Times New Roman" w:hAnsi="Tahoma" w:cs="Tahoma"/>
      <w:kern w:val="28"/>
      <w:sz w:val="20"/>
      <w:szCs w:val="20"/>
    </w:rPr>
  </w:style>
  <w:style w:type="character" w:customStyle="1" w:styleId="DocumentMapChar">
    <w:name w:val="Document Map Char"/>
    <w:link w:val="DocumentMap"/>
    <w:semiHidden/>
    <w:rsid w:val="001326BB"/>
    <w:rPr>
      <w:rFonts w:ascii="Tahoma" w:eastAsia="Times New Roman" w:hAnsi="Tahoma" w:cs="Tahoma"/>
      <w:kern w:val="28"/>
      <w:shd w:val="clear" w:color="auto" w:fill="000080"/>
    </w:rPr>
  </w:style>
  <w:style w:type="paragraph" w:styleId="NormalWeb">
    <w:name w:val="Normal (Web)"/>
    <w:basedOn w:val="Normal"/>
    <w:uiPriority w:val="99"/>
    <w:rsid w:val="00CA2C6D"/>
    <w:pPr>
      <w:spacing w:before="100" w:beforeAutospacing="1" w:after="100" w:afterAutospacing="1"/>
    </w:pPr>
    <w:rPr>
      <w:rFonts w:eastAsia="Calibr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26BB"/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semiHidden/>
    <w:rsid w:val="001326BB"/>
    <w:rPr>
      <w:rFonts w:ascii="Arial" w:eastAsia="Times New Roman" w:hAnsi="Arial"/>
      <w:b/>
      <w:bCs/>
    </w:rPr>
  </w:style>
  <w:style w:type="paragraph" w:styleId="BalloonText">
    <w:name w:val="Balloon Text"/>
    <w:basedOn w:val="Normal"/>
    <w:link w:val="BalloonTextChar"/>
    <w:semiHidden/>
    <w:rsid w:val="001326BB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326B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A2C6D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C1294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BC1294"/>
  </w:style>
  <w:style w:type="paragraph" w:styleId="Quote">
    <w:name w:val="Quote"/>
    <w:basedOn w:val="Normal"/>
    <w:next w:val="Normal"/>
    <w:link w:val="QuoteChar"/>
    <w:uiPriority w:val="29"/>
    <w:qFormat/>
    <w:rsid w:val="00CA2C6D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CA2C6D"/>
    <w:rPr>
      <w:rFonts w:ascii="Times New Roman" w:hAnsi="Times New Roman"/>
      <w:i/>
      <w:iCs/>
      <w:color w:val="000000" w:themeColor="text1"/>
      <w:sz w:val="24"/>
      <w:szCs w:val="24"/>
      <w:lang w:val="en-US"/>
    </w:rPr>
  </w:style>
  <w:style w:type="character" w:styleId="SubtleEmphasis">
    <w:name w:val="Subtle Emphasis"/>
    <w:uiPriority w:val="19"/>
    <w:qFormat/>
    <w:rsid w:val="00CA2C6D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C6D"/>
    <w:pPr>
      <w:outlineLvl w:val="9"/>
    </w:pPr>
  </w:style>
  <w:style w:type="table" w:customStyle="1" w:styleId="TableGrid4">
    <w:name w:val="Table Grid4"/>
    <w:basedOn w:val="TableNormal"/>
    <w:next w:val="TableGrid"/>
    <w:uiPriority w:val="59"/>
    <w:rsid w:val="00F44DA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93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25A7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5A7A"/>
    <w:rPr>
      <w:color w:val="605E5C"/>
      <w:shd w:val="clear" w:color="auto" w:fill="E1DFDD"/>
    </w:rPr>
  </w:style>
  <w:style w:type="table" w:customStyle="1" w:styleId="TableGrid6">
    <w:name w:val="Table Grid6"/>
    <w:basedOn w:val="TableNormal"/>
    <w:next w:val="TableGrid"/>
    <w:uiPriority w:val="59"/>
    <w:rsid w:val="0079536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794027"/>
  </w:style>
  <w:style w:type="paragraph" w:customStyle="1" w:styleId="paragraph">
    <w:name w:val="paragraph"/>
    <w:basedOn w:val="Normal"/>
    <w:rsid w:val="00794027"/>
    <w:pPr>
      <w:spacing w:before="100" w:beforeAutospacing="1" w:after="100" w:afterAutospacing="1"/>
    </w:pPr>
    <w:rPr>
      <w:rFonts w:eastAsia="Times New Roman" w:cs="Times New Roman"/>
      <w:lang w:val="en-GB" w:eastAsia="en-GB"/>
    </w:rPr>
  </w:style>
  <w:style w:type="character" w:customStyle="1" w:styleId="eop">
    <w:name w:val="eop"/>
    <w:rsid w:val="00794027"/>
  </w:style>
  <w:style w:type="paragraph" w:styleId="Revision">
    <w:name w:val="Revision"/>
    <w:hidden/>
    <w:uiPriority w:val="99"/>
    <w:semiHidden/>
    <w:rsid w:val="001E2B2B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f-i-can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akefieldCYPEWS@Compass-u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kefieldCYPEWS@Compass-uk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AFFF-9F89-400F-9820-C2C0ADD6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fron Mason</dc:creator>
  <cp:keywords/>
  <dc:description/>
  <cp:lastModifiedBy>Jan Smith</cp:lastModifiedBy>
  <cp:revision>5</cp:revision>
  <dcterms:created xsi:type="dcterms:W3CDTF">2023-03-06T12:16:00Z</dcterms:created>
  <dcterms:modified xsi:type="dcterms:W3CDTF">2023-03-23T12:24:00Z</dcterms:modified>
</cp:coreProperties>
</file>